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14:paraId="327FBE4B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26863BEC" w14:textId="77777777"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23EB88" wp14:editId="550FA15D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6B5A5D4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01A7685F" w14:textId="77777777" w:rsidR="00C14C97" w:rsidRPr="002C7CFA" w:rsidRDefault="00C14C97" w:rsidP="00376ACD">
            <w:pPr>
              <w:jc w:val="center"/>
              <w:rPr>
                <w:sz w:val="32"/>
                <w:szCs w:val="32"/>
                <w:lang w:val="sr-Cyrl-BA"/>
              </w:rPr>
            </w:pPr>
            <w:r w:rsidRPr="002C7CFA">
              <w:rPr>
                <w:sz w:val="32"/>
                <w:szCs w:val="32"/>
                <w:lang w:val="sr-Cyrl-BA"/>
              </w:rPr>
              <w:t>М</w:t>
            </w:r>
            <w:r w:rsidR="00F72273">
              <w:rPr>
                <w:sz w:val="32"/>
                <w:szCs w:val="32"/>
                <w:lang w:val="sr-Cyrl-BA"/>
              </w:rPr>
              <w:t>ЕДИЦИ</w:t>
            </w:r>
            <w:r w:rsidRPr="002C7CFA">
              <w:rPr>
                <w:sz w:val="32"/>
                <w:szCs w:val="32"/>
                <w:lang w:val="sr-Cyrl-BA"/>
              </w:rPr>
              <w:t>НСКИ ФАКУЛТЕТ</w:t>
            </w:r>
          </w:p>
          <w:p w14:paraId="0E5BBA63" w14:textId="77777777" w:rsidR="00C14C97" w:rsidRPr="00EE1603" w:rsidRDefault="00C14C97" w:rsidP="00376ACD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sr-Cyrl-BA"/>
              </w:rPr>
            </w:pPr>
            <w:r w:rsidRPr="00EE1603">
              <w:rPr>
                <w:b/>
                <w:color w:val="FF0000"/>
                <w:sz w:val="32"/>
                <w:szCs w:val="32"/>
                <w:lang w:val="sr-Cyrl-BA"/>
              </w:rPr>
              <w:t xml:space="preserve">Катедра за </w:t>
            </w:r>
            <w:r w:rsidR="00F72273" w:rsidRPr="00EE1603">
              <w:rPr>
                <w:b/>
                <w:color w:val="FF0000"/>
                <w:sz w:val="32"/>
                <w:szCs w:val="32"/>
                <w:lang w:val="sr-Cyrl-BA"/>
              </w:rPr>
              <w:t>интерну медицину</w:t>
            </w:r>
          </w:p>
          <w:p w14:paraId="700A3271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523E1385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</w:tr>
    </w:tbl>
    <w:p w14:paraId="69B40914" w14:textId="77777777" w:rsidR="00C14C97" w:rsidRPr="00437DA8" w:rsidRDefault="00C14C97" w:rsidP="00C14C97">
      <w:pPr>
        <w:rPr>
          <w:lang w:val="ru-RU"/>
        </w:rPr>
      </w:pPr>
    </w:p>
    <w:p w14:paraId="3ACD2932" w14:textId="77777777" w:rsidR="00776321" w:rsidRPr="00437DA8" w:rsidRDefault="00776321" w:rsidP="00776321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776321" w:rsidRPr="008B1B16" w14:paraId="501F66BE" w14:textId="77777777" w:rsidTr="00FE0181"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BB23056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DF556E5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134836" w14:textId="77777777" w:rsidR="00776321" w:rsidRPr="00E06154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>
              <w:rPr>
                <w:b/>
                <w:lang w:val="sr-Latn-BA"/>
              </w:rPr>
              <w:t xml:space="preserve"> </w:t>
            </w:r>
            <w:r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56C62239" w14:textId="77777777" w:rsidR="00776321" w:rsidRPr="008B1B16" w:rsidRDefault="00776321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0A1BC00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65A34FF1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53ECA9C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14EF9865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46B60660" w14:textId="77777777" w:rsidR="00776321" w:rsidRPr="008B1B16" w:rsidRDefault="00776321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776321" w14:paraId="1BD85792" w14:textId="77777777" w:rsidTr="00FE0181">
        <w:tc>
          <w:tcPr>
            <w:tcW w:w="1152" w:type="dxa"/>
            <w:vAlign w:val="center"/>
          </w:tcPr>
          <w:p w14:paraId="5FB56701" w14:textId="1DB92139" w:rsidR="00776321" w:rsidRPr="00860335" w:rsidRDefault="00776321" w:rsidP="00515722">
            <w:pPr>
              <w:jc w:val="center"/>
              <w:rPr>
                <w:b/>
                <w:lang w:val="sr-Cyrl-BA"/>
              </w:rPr>
            </w:pPr>
            <w:r w:rsidRPr="00860335">
              <w:rPr>
                <w:b/>
                <w:lang w:val="sr-Cyrl-BA"/>
              </w:rPr>
              <w:t>20</w:t>
            </w:r>
            <w:r w:rsidR="002E7304" w:rsidRPr="00860335">
              <w:rPr>
                <w:b/>
                <w:lang w:val="sr-Latn-BA"/>
              </w:rPr>
              <w:t>2</w:t>
            </w:r>
            <w:r w:rsidR="00515722">
              <w:rPr>
                <w:b/>
                <w:lang w:val="sr-Latn-BA"/>
              </w:rPr>
              <w:t>1</w:t>
            </w:r>
            <w:r w:rsidRPr="00860335">
              <w:rPr>
                <w:b/>
                <w:lang w:val="sr-Cyrl-BA"/>
              </w:rPr>
              <w:t>/20</w:t>
            </w:r>
            <w:r w:rsidR="002E7304" w:rsidRPr="00860335">
              <w:rPr>
                <w:b/>
              </w:rPr>
              <w:t>2</w:t>
            </w:r>
            <w:r w:rsidR="00515722">
              <w:rPr>
                <w:b/>
              </w:rPr>
              <w:t>2</w:t>
            </w:r>
            <w:r w:rsidRPr="00860335">
              <w:rPr>
                <w:b/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14:paraId="4D3D855A" w14:textId="77777777" w:rsidR="00776321" w:rsidRPr="00BA0D0C" w:rsidRDefault="00F72273" w:rsidP="00776321">
            <w:pPr>
              <w:ind w:left="57" w:right="57"/>
              <w:rPr>
                <w:b/>
                <w:color w:val="FF0000"/>
                <w:lang w:val="sr-Cyrl-BA"/>
              </w:rPr>
            </w:pPr>
            <w:r w:rsidRPr="00BA0D0C">
              <w:rPr>
                <w:b/>
                <w:color w:val="FF0000"/>
                <w:lang w:val="sr-Cyrl-BA"/>
              </w:rPr>
              <w:t>Интерна медицина</w:t>
            </w:r>
            <w:r w:rsidR="00BA0D0C" w:rsidRPr="00BA0D0C">
              <w:rPr>
                <w:b/>
                <w:color w:val="FF0000"/>
                <w:lang w:val="sr-Latn-BA"/>
              </w:rPr>
              <w:t xml:space="preserve">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са педијатријом </w:t>
            </w:r>
          </w:p>
        </w:tc>
        <w:tc>
          <w:tcPr>
            <w:tcW w:w="1440" w:type="dxa"/>
            <w:vAlign w:val="center"/>
          </w:tcPr>
          <w:p w14:paraId="4C31AE6D" w14:textId="77777777" w:rsidR="00776321" w:rsidRDefault="00776321" w:rsidP="00776321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14:paraId="28FD788C" w14:textId="34030E21" w:rsidR="00776321" w:rsidRPr="00BA0D0C" w:rsidRDefault="00860335" w:rsidP="00860335">
            <w:pPr>
              <w:ind w:left="57" w:right="57"/>
              <w:rPr>
                <w:b/>
                <w:lang w:val="sr-Latn-BA"/>
              </w:rPr>
            </w:pPr>
            <w:r>
              <w:rPr>
                <w:b/>
                <w:color w:val="FF0000"/>
                <w:lang w:val="sr-Cyrl-BA"/>
              </w:rPr>
              <w:t xml:space="preserve">Дентална  медицина +  Стоматологија </w:t>
            </w:r>
            <w:r w:rsidR="00BA0D0C" w:rsidRPr="00BA0D0C">
              <w:rPr>
                <w:b/>
                <w:color w:val="FF0000"/>
                <w:lang w:val="sr-Cyrl-BA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F064A62" w14:textId="77777777" w:rsidR="00776321" w:rsidRPr="00EE1603" w:rsidRDefault="00776321" w:rsidP="0077632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14:paraId="4F605BEE" w14:textId="77777777" w:rsidR="00776321" w:rsidRPr="006B22EE" w:rsidRDefault="00F72273" w:rsidP="00FE0181">
            <w:pPr>
              <w:jc w:val="center"/>
              <w:rPr>
                <w:b/>
                <w:lang w:val="sr-Cyrl-BA"/>
              </w:rPr>
            </w:pPr>
            <w:r w:rsidRPr="00EE1603">
              <w:rPr>
                <w:b/>
                <w:color w:val="FF0000"/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14:paraId="3EB39A7E" w14:textId="77777777" w:rsidR="00776321" w:rsidRPr="006B22EE" w:rsidRDefault="00F72273" w:rsidP="00FE0181">
            <w:pPr>
              <w:jc w:val="center"/>
              <w:rPr>
                <w:b/>
                <w:lang w:val="sr-Latn-BA"/>
              </w:rPr>
            </w:pPr>
            <w:r w:rsidRPr="00EE1603">
              <w:rPr>
                <w:b/>
                <w:color w:val="FF0000"/>
                <w:lang w:val="sr-Latn-BA"/>
              </w:rPr>
              <w:t>V</w:t>
            </w:r>
          </w:p>
        </w:tc>
        <w:tc>
          <w:tcPr>
            <w:tcW w:w="1152" w:type="dxa"/>
            <w:vAlign w:val="center"/>
          </w:tcPr>
          <w:p w14:paraId="0B3AB63C" w14:textId="444A47C6" w:rsidR="00776321" w:rsidRPr="004F4008" w:rsidRDefault="00776321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14:paraId="666DC2D5" w14:textId="70B04BAC" w:rsidR="00776321" w:rsidRPr="00AA48D5" w:rsidRDefault="00776321" w:rsidP="00FE0181">
            <w:pPr>
              <w:jc w:val="center"/>
              <w:rPr>
                <w:b/>
                <w:lang w:val="sr-Cyrl-BA"/>
              </w:rPr>
            </w:pPr>
          </w:p>
        </w:tc>
      </w:tr>
    </w:tbl>
    <w:p w14:paraId="55A44EFC" w14:textId="77777777" w:rsidR="00776321" w:rsidRPr="00F47ACA" w:rsidRDefault="00776321" w:rsidP="0077632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23"/>
        <w:gridCol w:w="1418"/>
        <w:gridCol w:w="1403"/>
        <w:gridCol w:w="1531"/>
        <w:gridCol w:w="1588"/>
        <w:gridCol w:w="379"/>
        <w:gridCol w:w="2552"/>
      </w:tblGrid>
      <w:tr w:rsidR="00776321" w:rsidRPr="009F0721" w14:paraId="38B31A8F" w14:textId="77777777" w:rsidTr="00860335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1B76F650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DD40998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Предавање</w:t>
            </w:r>
          </w:p>
        </w:tc>
        <w:tc>
          <w:tcPr>
            <w:tcW w:w="3123" w:type="dxa"/>
            <w:shd w:val="clear" w:color="auto" w:fill="D9D9D9" w:themeFill="background1" w:themeFillShade="D9"/>
            <w:vAlign w:val="center"/>
          </w:tcPr>
          <w:p w14:paraId="0A80DE58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Тематска јединиц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DE8C72" w14:textId="77777777" w:rsidR="00776321" w:rsidRPr="00013E50" w:rsidRDefault="0077632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0BEA6EA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D162D02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6C982F1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BB10987" w14:textId="77777777" w:rsidR="00776321" w:rsidRPr="00013E50" w:rsidRDefault="00776321" w:rsidP="00FE0181">
            <w:pPr>
              <w:jc w:val="center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C75FCD" w14:textId="77777777" w:rsidR="00776321" w:rsidRPr="00013E50" w:rsidRDefault="00776321" w:rsidP="00FE0181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Cyrl-BA"/>
              </w:rPr>
              <w:t>Наставник</w:t>
            </w:r>
          </w:p>
        </w:tc>
      </w:tr>
      <w:tr w:rsidR="00910B40" w:rsidRPr="00DE24EE" w14:paraId="7E35AB8B" w14:textId="77777777" w:rsidTr="00860335">
        <w:trPr>
          <w:trHeight w:val="2760"/>
          <w:jc w:val="center"/>
        </w:trPr>
        <w:tc>
          <w:tcPr>
            <w:tcW w:w="1120" w:type="dxa"/>
            <w:vAlign w:val="center"/>
          </w:tcPr>
          <w:p w14:paraId="4A0EA6A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2F1D4D09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221145C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A16C8D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723BB8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0DDA7DF" w14:textId="77777777" w:rsidR="00910B40" w:rsidRPr="00013E50" w:rsidRDefault="001118DE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       </w:t>
            </w:r>
            <w:r w:rsidR="00910B40" w:rsidRPr="00013E50">
              <w:rPr>
                <w:rFonts w:cs="Times New Roman"/>
                <w:lang w:val="sr-Latn-BA"/>
              </w:rPr>
              <w:t>I</w:t>
            </w:r>
          </w:p>
          <w:p w14:paraId="427DE5A9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72E06174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 xml:space="preserve">      II</w:t>
            </w:r>
          </w:p>
          <w:p w14:paraId="25078FE9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E289F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67764B5C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4035F871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7188CFBB" w14:textId="77777777" w:rsidR="001118DE" w:rsidRPr="00013E50" w:rsidRDefault="001118DE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8961A1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</w:p>
          <w:p w14:paraId="5275673A" w14:textId="77777777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</w:p>
          <w:p w14:paraId="7D060EB5" w14:textId="77777777" w:rsidR="00A944E0" w:rsidRPr="00013E50" w:rsidRDefault="00A944E0" w:rsidP="00FE0181">
            <w:pPr>
              <w:jc w:val="center"/>
              <w:rPr>
                <w:rFonts w:cs="Times New Roman"/>
                <w:lang w:val="sr-Cyrl-BA"/>
              </w:rPr>
            </w:pPr>
          </w:p>
          <w:p w14:paraId="2A4BB320" w14:textId="77777777" w:rsidR="00215687" w:rsidRPr="00013E50" w:rsidRDefault="00215687" w:rsidP="00A944E0">
            <w:pPr>
              <w:rPr>
                <w:rFonts w:cs="Times New Roman"/>
                <w:lang w:val="sr-Cyrl-BA"/>
              </w:rPr>
            </w:pPr>
          </w:p>
          <w:p w14:paraId="56B6A2E0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292091A7" w14:textId="77777777" w:rsidR="00842FCA" w:rsidRPr="00013E50" w:rsidRDefault="00842FCA" w:rsidP="00A944E0">
            <w:pPr>
              <w:rPr>
                <w:rFonts w:cs="Times New Roman"/>
                <w:lang w:val="sr-Latn-BA"/>
              </w:rPr>
            </w:pPr>
          </w:p>
          <w:p w14:paraId="077C1521" w14:textId="37934DE8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III</w:t>
            </w:r>
          </w:p>
          <w:p w14:paraId="3E4345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5C2EEFAF" w14:textId="48221A32" w:rsidR="001118DE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Latn-BA"/>
              </w:rPr>
              <w:t>IV</w:t>
            </w:r>
          </w:p>
          <w:p w14:paraId="0FADEC7C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  <w:p w14:paraId="1E5617B5" w14:textId="77777777" w:rsidR="001118DE" w:rsidRPr="00013E50" w:rsidRDefault="001118DE" w:rsidP="00A944E0">
            <w:pPr>
              <w:rPr>
                <w:rFonts w:cs="Times New Roman"/>
                <w:lang w:val="sr-Cyrl-BA"/>
              </w:rPr>
            </w:pPr>
          </w:p>
        </w:tc>
        <w:tc>
          <w:tcPr>
            <w:tcW w:w="1402" w:type="dxa"/>
            <w:vAlign w:val="center"/>
          </w:tcPr>
          <w:p w14:paraId="67D8393E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6D18EC18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7026361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04F74890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1DA7752F" w14:textId="77777777" w:rsidR="001118DE" w:rsidRPr="00013E50" w:rsidRDefault="001118DE" w:rsidP="001118DE">
            <w:pPr>
              <w:rPr>
                <w:rFonts w:cs="Times New Roman"/>
                <w:lang w:val="sr-Cyrl-BA"/>
              </w:rPr>
            </w:pPr>
          </w:p>
          <w:p w14:paraId="3C4760BE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1</w:t>
            </w:r>
          </w:p>
          <w:p w14:paraId="19573C9B" w14:textId="77777777" w:rsidR="001118DE" w:rsidRPr="00013E50" w:rsidRDefault="001118DE" w:rsidP="001118DE">
            <w:pPr>
              <w:rPr>
                <w:rFonts w:cs="Times New Roman"/>
                <w:lang w:val="sr-Latn-BA"/>
              </w:rPr>
            </w:pPr>
          </w:p>
          <w:p w14:paraId="42BCC925" w14:textId="77777777" w:rsidR="00910B40" w:rsidRPr="00013E50" w:rsidRDefault="00910B40" w:rsidP="001118D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П2</w:t>
            </w:r>
          </w:p>
          <w:p w14:paraId="5F7D6B2E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69859C46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5C91E1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F9451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080523E9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83F5C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1CDEB21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3C23864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CFA2148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42DB8F8A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C1E6670" w14:textId="77777777" w:rsidR="00A944E0" w:rsidRPr="00013E50" w:rsidRDefault="00A944E0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771C05F9" w14:textId="77777777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3</w:t>
            </w:r>
          </w:p>
          <w:p w14:paraId="339F2E49" w14:textId="77777777" w:rsidR="00215687" w:rsidRPr="00013E50" w:rsidRDefault="00215687" w:rsidP="00215687">
            <w:pPr>
              <w:rPr>
                <w:rFonts w:cs="Times New Roman"/>
                <w:lang w:val="sr-Cyrl-BA"/>
              </w:rPr>
            </w:pPr>
          </w:p>
          <w:p w14:paraId="637CC809" w14:textId="3523A5DF" w:rsidR="00A944E0" w:rsidRPr="00013E50" w:rsidRDefault="00A944E0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4</w:t>
            </w:r>
          </w:p>
        </w:tc>
        <w:tc>
          <w:tcPr>
            <w:tcW w:w="3123" w:type="dxa"/>
            <w:vAlign w:val="center"/>
          </w:tcPr>
          <w:p w14:paraId="4512E23A" w14:textId="77777777" w:rsidR="00910B40" w:rsidRPr="00013E50" w:rsidRDefault="00910B40" w:rsidP="001A049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Кардиоваскуларне болести као цјелина, етиологија, патогенеза, прогноза, социјално економски значај, анатомија и физиологија срца, проводни систем срца; клиничка слика кардиолошких болесника.</w:t>
            </w:r>
          </w:p>
          <w:p w14:paraId="007DA690" w14:textId="77777777" w:rsidR="001118DE" w:rsidRPr="00013E50" w:rsidRDefault="001118DE" w:rsidP="001A0490">
            <w:pPr>
              <w:ind w:left="57"/>
              <w:rPr>
                <w:rFonts w:cs="Times New Roman"/>
                <w:lang w:val="sr-Cyrl-BA"/>
              </w:rPr>
            </w:pPr>
          </w:p>
          <w:p w14:paraId="6F6B8D78" w14:textId="77777777" w:rsidR="00A944E0" w:rsidRPr="00013E50" w:rsidRDefault="00A944E0" w:rsidP="00A944E0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схемијска болест срца, инфаркт миокарда.</w:t>
            </w:r>
          </w:p>
          <w:p w14:paraId="0C1F266A" w14:textId="77777777" w:rsidR="00A944E0" w:rsidRPr="00013E50" w:rsidRDefault="00A944E0" w:rsidP="00A944E0">
            <w:pPr>
              <w:rPr>
                <w:rFonts w:cs="Times New Roman"/>
                <w:lang w:val="sr-Latn-BA"/>
              </w:rPr>
            </w:pPr>
          </w:p>
          <w:p w14:paraId="1171BDFF" w14:textId="61807B5F" w:rsidR="00A944E0" w:rsidRPr="00013E50" w:rsidRDefault="00A944E0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Кардиомиопатије , етиологија, подјела , клиничка  слика дијагностика и  лијечење</w:t>
            </w:r>
          </w:p>
          <w:p w14:paraId="539299B5" w14:textId="77777777" w:rsidR="00A944E0" w:rsidRPr="00013E50" w:rsidRDefault="00A944E0" w:rsidP="001A0490">
            <w:pPr>
              <w:ind w:left="57"/>
              <w:rPr>
                <w:rFonts w:cs="Times New Roman"/>
                <w:lang w:val="sr-Latn-BA"/>
              </w:rPr>
            </w:pPr>
          </w:p>
          <w:p w14:paraId="3A1F85D4" w14:textId="77777777" w:rsidR="00A944E0" w:rsidRPr="00013E50" w:rsidRDefault="00910B40" w:rsidP="00A944E0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lastRenderedPageBreak/>
              <w:t>Ехокардиографија, инвазивна дијагностика.</w:t>
            </w:r>
          </w:p>
          <w:p w14:paraId="665DDE05" w14:textId="77777777" w:rsidR="001118DE" w:rsidRPr="00013E50" w:rsidRDefault="001118DE" w:rsidP="00A944E0">
            <w:pPr>
              <w:ind w:left="57"/>
              <w:rPr>
                <w:rFonts w:cs="Times New Roman"/>
                <w:lang w:val="sr-Cyrl-BA"/>
              </w:rPr>
            </w:pPr>
          </w:p>
          <w:p w14:paraId="45991CD8" w14:textId="7B73834F" w:rsidR="00A944E0" w:rsidRPr="00013E50" w:rsidRDefault="00A944E0" w:rsidP="00842FCA">
            <w:pPr>
              <w:ind w:left="57"/>
              <w:rPr>
                <w:rFonts w:cs="Times New Roman"/>
                <w:lang w:val="bs-Latn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</w:t>
            </w:r>
            <w:r w:rsidR="00842FCA" w:rsidRPr="00013E50">
              <w:rPr>
                <w:rFonts w:cs="Times New Roman"/>
                <w:lang w:val="bs-Latn-BA"/>
              </w:rPr>
              <w:t>a</w:t>
            </w:r>
          </w:p>
        </w:tc>
        <w:tc>
          <w:tcPr>
            <w:tcW w:w="1418" w:type="dxa"/>
            <w:vAlign w:val="center"/>
          </w:tcPr>
          <w:p w14:paraId="1DF4729F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45DE03AB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13FA304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315DBFDF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496ABBE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5347A124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DFDCB80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0C74DD26" w14:textId="77777777" w:rsidR="001118DE" w:rsidRPr="00013E50" w:rsidRDefault="001118DE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7A54A0CA" w14:textId="6A04B49B" w:rsidR="00910B40" w:rsidRPr="00EE1603" w:rsidRDefault="00155641" w:rsidP="00FE0181">
            <w:pPr>
              <w:ind w:left="57"/>
              <w:rPr>
                <w:rFonts w:cs="Times New Roman"/>
                <w:b/>
                <w:lang w:val="sr-Cyrl-BA"/>
              </w:rPr>
            </w:pPr>
            <w:r w:rsidRPr="00EE1603">
              <w:rPr>
                <w:rFonts w:cs="Times New Roman"/>
                <w:b/>
                <w:lang w:val="sr-Cyrl-BA"/>
              </w:rPr>
              <w:t>Сриједа</w:t>
            </w:r>
          </w:p>
          <w:p w14:paraId="1BA9691C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D32173C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15B23E41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20AF4D7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95FC2E9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59C52036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A71A0F7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390C67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4B9DC22E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E2F34CD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09915C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E1A5E0D" w14:textId="77777777" w:rsidR="001118DE" w:rsidRPr="00013E50" w:rsidRDefault="001118DE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2395648E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63BE341B" w14:textId="62565B1C" w:rsidR="001118DE" w:rsidRPr="00013E50" w:rsidRDefault="001118DE" w:rsidP="00DE24EE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 </w:t>
            </w:r>
          </w:p>
          <w:p w14:paraId="12E1E680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F54652F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3BAAE1D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0BB67A10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72755E06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1BA4FE73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23C23568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6C879006" w14:textId="77777777" w:rsidR="001118DE" w:rsidRPr="00013E50" w:rsidRDefault="001118DE" w:rsidP="004E2B8F">
            <w:pPr>
              <w:jc w:val="center"/>
              <w:rPr>
                <w:rFonts w:cs="Times New Roman"/>
                <w:lang w:val="sr-Latn-BA"/>
              </w:rPr>
            </w:pPr>
          </w:p>
          <w:p w14:paraId="579A3FB1" w14:textId="77777777" w:rsidR="00013E50" w:rsidRDefault="00013E50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7AD2DB1" w14:textId="23AB249B" w:rsidR="001118DE" w:rsidRPr="00EE1603" w:rsidRDefault="00910B40" w:rsidP="004E2B8F">
            <w:pPr>
              <w:jc w:val="center"/>
              <w:rPr>
                <w:rFonts w:cs="Times New Roman"/>
                <w:b/>
                <w:lang w:val="sr-Cyrl-BA"/>
              </w:rPr>
            </w:pPr>
            <w:r w:rsidRPr="00EE1603">
              <w:rPr>
                <w:rFonts w:cs="Times New Roman"/>
                <w:b/>
                <w:lang w:val="sr-Cyrl-BA"/>
              </w:rPr>
              <w:t>0</w:t>
            </w:r>
            <w:r w:rsidR="00155641" w:rsidRPr="00EE1603">
              <w:rPr>
                <w:rFonts w:cs="Times New Roman"/>
                <w:b/>
                <w:lang w:val="sr-Cyrl-BA"/>
              </w:rPr>
              <w:t>6</w:t>
            </w:r>
            <w:r w:rsidRPr="00EE1603">
              <w:rPr>
                <w:rFonts w:cs="Times New Roman"/>
                <w:b/>
              </w:rPr>
              <w:t>.</w:t>
            </w:r>
            <w:r w:rsidR="00515722" w:rsidRPr="00EE1603">
              <w:rPr>
                <w:rFonts w:cs="Times New Roman"/>
                <w:b/>
                <w:lang w:val="sr-Cyrl-BA"/>
              </w:rPr>
              <w:t>10</w:t>
            </w:r>
            <w:r w:rsidRPr="00EE1603">
              <w:rPr>
                <w:rFonts w:cs="Times New Roman"/>
                <w:b/>
              </w:rPr>
              <w:t>.20</w:t>
            </w:r>
            <w:r w:rsidRPr="00EE1603">
              <w:rPr>
                <w:rFonts w:cs="Times New Roman"/>
                <w:b/>
                <w:lang w:val="sr-Cyrl-BA"/>
              </w:rPr>
              <w:t>2</w:t>
            </w:r>
            <w:r w:rsidR="00515722" w:rsidRPr="00EE1603">
              <w:rPr>
                <w:rFonts w:cs="Times New Roman"/>
                <w:b/>
                <w:lang w:val="sr-Cyrl-BA"/>
              </w:rPr>
              <w:t>1</w:t>
            </w:r>
          </w:p>
          <w:p w14:paraId="39BEAE5A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3337E5F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983EDE2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549DC1A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5D8DCBF4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23D628CF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9E84684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0EE6346F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076512E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461516CB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321855B8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6A9D43DD" w14:textId="77777777" w:rsidR="001118DE" w:rsidRPr="00013E50" w:rsidRDefault="001118DE" w:rsidP="004E2B8F">
            <w:pPr>
              <w:jc w:val="center"/>
              <w:rPr>
                <w:rFonts w:cs="Times New Roman"/>
                <w:lang w:val="sr-Cyrl-BA"/>
              </w:rPr>
            </w:pPr>
          </w:p>
          <w:p w14:paraId="5B206D74" w14:textId="73FF48A1" w:rsidR="00910B40" w:rsidRPr="00013E50" w:rsidRDefault="00155641" w:rsidP="00DE24EE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13.10.</w:t>
            </w:r>
            <w:r w:rsidR="001118DE" w:rsidRPr="00013E50">
              <w:rPr>
                <w:rFonts w:cs="Times New Roman"/>
                <w:lang w:val="sr-Cyrl-BA"/>
              </w:rPr>
              <w:t>202</w:t>
            </w:r>
            <w:r w:rsidRPr="00013E50">
              <w:rPr>
                <w:rFonts w:cs="Times New Roman"/>
                <w:lang w:val="sr-Cyrl-BA"/>
              </w:rPr>
              <w:t>1</w:t>
            </w:r>
          </w:p>
          <w:p w14:paraId="0613EE3C" w14:textId="77777777" w:rsidR="00910B40" w:rsidRPr="00013E50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538A45D6" w14:textId="77777777" w:rsidR="00013E50" w:rsidRDefault="00013E50" w:rsidP="00FF3537">
            <w:pPr>
              <w:jc w:val="center"/>
              <w:rPr>
                <w:rFonts w:cs="Times New Roman"/>
                <w:lang w:val="sr-Cyrl-BA"/>
              </w:rPr>
            </w:pPr>
          </w:p>
          <w:p w14:paraId="45A72746" w14:textId="77777777" w:rsidR="00910B40" w:rsidRPr="00EE1603" w:rsidRDefault="00910B40" w:rsidP="00FF3537">
            <w:pPr>
              <w:jc w:val="center"/>
              <w:rPr>
                <w:rFonts w:cs="Times New Roman"/>
                <w:b/>
                <w:lang w:val="sr-Cyrl-BA"/>
              </w:rPr>
            </w:pPr>
            <w:r w:rsidRPr="00EE1603">
              <w:rPr>
                <w:rFonts w:cs="Times New Roman"/>
                <w:b/>
                <w:lang w:val="sr-Cyrl-BA"/>
              </w:rPr>
              <w:t>08:00 – 10:00</w:t>
            </w:r>
          </w:p>
          <w:p w14:paraId="389A7A1A" w14:textId="77777777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42175CB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2B0A6F7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E0230BD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7514A8C9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349C16F7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6329C397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54416B18" w14:textId="77777777" w:rsidR="003F7C36" w:rsidRPr="00013E50" w:rsidRDefault="003F7C36" w:rsidP="00D17C45">
            <w:pPr>
              <w:ind w:left="57" w:right="57"/>
              <w:jc w:val="center"/>
              <w:rPr>
                <w:rFonts w:cs="Times New Roman"/>
                <w:b/>
                <w:lang w:val="sr-Latn-BA"/>
              </w:rPr>
            </w:pPr>
          </w:p>
          <w:p w14:paraId="194B10D6" w14:textId="6CB65F7E" w:rsidR="00910B40" w:rsidRPr="00013E50" w:rsidRDefault="003F7C36" w:rsidP="003F7C36">
            <w:pPr>
              <w:ind w:left="57" w:right="57"/>
              <w:rPr>
                <w:rFonts w:cs="Times New Roman"/>
                <w:b/>
                <w:lang w:val="sr-Cyrl-BA"/>
              </w:rPr>
            </w:pPr>
            <w:r w:rsidRPr="00013E50">
              <w:rPr>
                <w:rFonts w:cs="Times New Roman"/>
                <w:b/>
                <w:lang w:val="sr-Latn-BA"/>
              </w:rPr>
              <w:t xml:space="preserve">  </w:t>
            </w:r>
            <w:r w:rsidR="00910B40" w:rsidRPr="00013E50">
              <w:rPr>
                <w:rFonts w:cs="Times New Roman"/>
                <w:b/>
                <w:lang w:val="sr-Cyrl-BA"/>
              </w:rPr>
              <w:t>АМФ МФ</w:t>
            </w:r>
          </w:p>
          <w:p w14:paraId="01E57875" w14:textId="77777777" w:rsidR="003F7C36" w:rsidRPr="00013E50" w:rsidRDefault="00910B40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(Амфитеатар Медицинског факултета)</w:t>
            </w:r>
          </w:p>
          <w:p w14:paraId="602EDBCE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00B35BFC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7BDC8678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61FA513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170CBC78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EA71704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B2AE2F9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7524139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399D0E96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38F18C5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E1C30C2" w14:textId="3A59C43E" w:rsidR="003F7C36" w:rsidRPr="00013E50" w:rsidRDefault="00013E50" w:rsidP="003F7C36">
            <w:pPr>
              <w:ind w:left="57" w:right="57"/>
              <w:jc w:val="center"/>
              <w:rPr>
                <w:rFonts w:cs="Times New Roman"/>
                <w:b/>
                <w:lang w:val="sr-Cyrl-BA"/>
              </w:rPr>
            </w:pPr>
            <w:r>
              <w:rPr>
                <w:rFonts w:cs="Times New Roman"/>
                <w:b/>
                <w:lang w:val="sr-Cyrl-BA"/>
              </w:rPr>
              <w:t>А</w:t>
            </w:r>
            <w:r w:rsidR="003F7C36" w:rsidRPr="00013E50">
              <w:rPr>
                <w:rFonts w:cs="Times New Roman"/>
                <w:b/>
                <w:lang w:val="sr-Cyrl-BA"/>
              </w:rPr>
              <w:t>МФ МФ</w:t>
            </w:r>
          </w:p>
          <w:p w14:paraId="2A875054" w14:textId="77777777" w:rsidR="003F7C36" w:rsidRPr="00013E50" w:rsidRDefault="003F7C36" w:rsidP="003F7C36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(Амфитеатар Медицинског факултета) </w:t>
            </w:r>
          </w:p>
          <w:p w14:paraId="6FD1AFF7" w14:textId="5B4AD088" w:rsidR="00910B40" w:rsidRPr="00013E50" w:rsidRDefault="00910B40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 </w:t>
            </w:r>
          </w:p>
          <w:p w14:paraId="703BFE48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4897044B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648CA010" w14:textId="77777777" w:rsidR="003F7C36" w:rsidRPr="00013E50" w:rsidRDefault="003F7C36" w:rsidP="006B22EE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A5888D8" w14:textId="77777777" w:rsidR="00910B40" w:rsidRPr="00013E50" w:rsidRDefault="00910B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12A1CBA0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640D7511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50F300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03874170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6E611AB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340BEDC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15E6F3F0" w14:textId="77777777" w:rsidR="00315B35" w:rsidRPr="00013E50" w:rsidRDefault="00315B35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7AA60917" w14:textId="77777777" w:rsidR="00013E50" w:rsidRDefault="00013E50" w:rsidP="00FE0181">
            <w:pPr>
              <w:jc w:val="center"/>
              <w:rPr>
                <w:rFonts w:cs="Times New Roman"/>
                <w:b/>
                <w:lang w:val="sr-Cyrl-BA"/>
              </w:rPr>
            </w:pPr>
          </w:p>
          <w:p w14:paraId="3646F00A" w14:textId="77777777" w:rsidR="00910B40" w:rsidRPr="00013E50" w:rsidRDefault="00E17940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  <w:p w14:paraId="5A73837A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C87C2FA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4FBAA1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50B762BE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653EBF7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7C902D81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422EB8B5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570C190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21BE6192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FB1D09E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039D082E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3A4F8AD4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88DB0BF" w14:textId="77777777" w:rsidR="00315B35" w:rsidRPr="00013E50" w:rsidRDefault="00315B35" w:rsidP="00FE0181">
            <w:pPr>
              <w:jc w:val="center"/>
              <w:rPr>
                <w:rFonts w:cs="Times New Roman"/>
                <w:b/>
              </w:rPr>
            </w:pPr>
          </w:p>
          <w:p w14:paraId="1186B8E3" w14:textId="5C55008A" w:rsidR="00315B35" w:rsidRPr="00013E50" w:rsidRDefault="00315B35" w:rsidP="00315B35">
            <w:pPr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 xml:space="preserve">  3</w:t>
            </w:r>
          </w:p>
        </w:tc>
        <w:tc>
          <w:tcPr>
            <w:tcW w:w="2552" w:type="dxa"/>
            <w:vAlign w:val="center"/>
          </w:tcPr>
          <w:p w14:paraId="786F9DF3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D0B6A09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9EFD7B9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3133C92C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2AB96538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256CCCB8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59F66B3C" w14:textId="77777777" w:rsidR="00DE24EE" w:rsidRPr="00013E50" w:rsidRDefault="00DE24EE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EB7BC34" w14:textId="77777777" w:rsidR="00013E50" w:rsidRDefault="00013E50" w:rsidP="00DE24EE">
            <w:pPr>
              <w:ind w:right="57"/>
              <w:rPr>
                <w:rFonts w:cs="Times New Roman"/>
                <w:lang w:val="sr-Cyrl-BA"/>
              </w:rPr>
            </w:pPr>
          </w:p>
          <w:p w14:paraId="5D7CC612" w14:textId="77777777" w:rsidR="00910B40" w:rsidRPr="00C34F44" w:rsidRDefault="00910B40" w:rsidP="00DE24EE">
            <w:pPr>
              <w:ind w:right="57"/>
              <w:rPr>
                <w:rFonts w:cs="Times New Roman"/>
                <w:b/>
                <w:lang w:val="sr-Cyrl-BA"/>
              </w:rPr>
            </w:pPr>
            <w:r w:rsidRPr="00C34F44">
              <w:rPr>
                <w:rFonts w:cs="Times New Roman"/>
                <w:b/>
                <w:lang w:val="sr-Cyrl-BA"/>
              </w:rPr>
              <w:t>Проф. др Д</w:t>
            </w:r>
            <w:r w:rsidR="00A944E0" w:rsidRPr="00C34F44">
              <w:rPr>
                <w:rFonts w:cs="Times New Roman"/>
                <w:b/>
                <w:lang w:val="sr-Cyrl-BA"/>
              </w:rPr>
              <w:t xml:space="preserve">ушко </w:t>
            </w:r>
            <w:r w:rsidRPr="00C34F44">
              <w:rPr>
                <w:rFonts w:cs="Times New Roman"/>
                <w:b/>
                <w:lang w:val="sr-Cyrl-BA"/>
              </w:rPr>
              <w:t xml:space="preserve"> Вулић</w:t>
            </w:r>
          </w:p>
          <w:p w14:paraId="16C78240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7EDC7F54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C0DAE8D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63EE4CEF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80A5473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F56A1A2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4983A63B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5A8D123A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71013161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55D04F2C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</w:p>
          <w:p w14:paraId="12262DEA" w14:textId="77777777" w:rsidR="00842FCA" w:rsidRPr="00013E50" w:rsidRDefault="00842FCA" w:rsidP="00215687">
            <w:pPr>
              <w:ind w:right="57"/>
              <w:rPr>
                <w:rFonts w:cs="Times New Roman"/>
                <w:lang w:val="sr-Cyrl-BA"/>
              </w:rPr>
            </w:pPr>
          </w:p>
          <w:p w14:paraId="1562089C" w14:textId="77777777" w:rsidR="00842FCA" w:rsidRPr="00013E50" w:rsidRDefault="00842FCA" w:rsidP="00215687">
            <w:pPr>
              <w:ind w:right="57"/>
              <w:rPr>
                <w:rFonts w:cs="Times New Roman"/>
                <w:lang w:val="sr-Cyrl-BA"/>
              </w:rPr>
            </w:pPr>
          </w:p>
          <w:p w14:paraId="1BFFA458" w14:textId="33EB3918" w:rsidR="00A944E0" w:rsidRPr="00013E50" w:rsidRDefault="00A944E0" w:rsidP="00215687">
            <w:pPr>
              <w:ind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Проф.др Александар  </w:t>
            </w:r>
          </w:p>
          <w:p w14:paraId="395087C8" w14:textId="77777777" w:rsidR="00A944E0" w:rsidRPr="00013E50" w:rsidRDefault="00A944E0" w:rsidP="00D17C45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Лазаревић </w:t>
            </w:r>
          </w:p>
          <w:p w14:paraId="6175C5E4" w14:textId="77777777" w:rsidR="00910B40" w:rsidRPr="00013E50" w:rsidRDefault="00910B40" w:rsidP="00AF4D89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776321" w:rsidRPr="009F0721" w14:paraId="429E5DDF" w14:textId="77777777" w:rsidTr="00860335">
        <w:trPr>
          <w:jc w:val="center"/>
        </w:trPr>
        <w:tc>
          <w:tcPr>
            <w:tcW w:w="1120" w:type="dxa"/>
            <w:vAlign w:val="center"/>
          </w:tcPr>
          <w:p w14:paraId="6C02ED07" w14:textId="77777777" w:rsidR="00910B40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lastRenderedPageBreak/>
              <w:t>V</w:t>
            </w:r>
          </w:p>
          <w:p w14:paraId="474C175C" w14:textId="77777777" w:rsidR="001118DE" w:rsidRPr="00013E50" w:rsidRDefault="001118DE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14:paraId="30316A6A" w14:textId="77777777" w:rsidR="003C61AE" w:rsidRPr="00013E50" w:rsidRDefault="00215687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  <w:lang w:val="bs-Latn-BA"/>
              </w:rPr>
              <w:t xml:space="preserve">       </w:t>
            </w:r>
            <w:r w:rsidR="00776321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5</w:t>
            </w:r>
          </w:p>
          <w:p w14:paraId="3830A7B4" w14:textId="4F8E00A2" w:rsidR="00910B40" w:rsidRPr="00013E50" w:rsidRDefault="003C61AE" w:rsidP="003C61AE">
            <w:pPr>
              <w:rPr>
                <w:rFonts w:cs="Times New Roman"/>
              </w:rPr>
            </w:pPr>
            <w:r w:rsidRPr="00013E50">
              <w:rPr>
                <w:rFonts w:cs="Times New Roman"/>
              </w:rPr>
              <w:t xml:space="preserve">       </w:t>
            </w:r>
            <w:r w:rsidR="00E17940"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  <w:lang w:val="sr-Cyrl-BA"/>
              </w:rPr>
              <w:t>6</w:t>
            </w:r>
          </w:p>
        </w:tc>
        <w:tc>
          <w:tcPr>
            <w:tcW w:w="3123" w:type="dxa"/>
            <w:vAlign w:val="center"/>
          </w:tcPr>
          <w:p w14:paraId="3D9E734A" w14:textId="2132AF6A" w:rsidR="001118DE" w:rsidRPr="00013E50" w:rsidRDefault="001118DE" w:rsidP="00215687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Реуматска грозница, етиологија, патогенеза, клиничка слика и лијечење.</w:t>
            </w:r>
          </w:p>
          <w:p w14:paraId="1C1FB1E5" w14:textId="023C8DF5" w:rsidR="00910B40" w:rsidRPr="00013E50" w:rsidRDefault="001118DE" w:rsidP="003C61AE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ртеријска хипертензија, етиологија, клиничка слика, подјела, дијагностика, лијечење. Хипертензија у трудноћи. Хипертензивна криза.</w:t>
            </w:r>
          </w:p>
        </w:tc>
        <w:tc>
          <w:tcPr>
            <w:tcW w:w="1418" w:type="dxa"/>
            <w:vAlign w:val="center"/>
          </w:tcPr>
          <w:p w14:paraId="647A807A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06F84CBA" w14:textId="5682A6F3" w:rsidR="00776321" w:rsidRPr="00013E50" w:rsidRDefault="00776321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7EA42753" w14:textId="77777777" w:rsidR="00E17940" w:rsidRPr="00013E50" w:rsidRDefault="00E17940" w:rsidP="004E2B8F">
            <w:pPr>
              <w:jc w:val="center"/>
              <w:rPr>
                <w:rFonts w:cs="Times New Roman"/>
              </w:rPr>
            </w:pPr>
          </w:p>
          <w:p w14:paraId="7A859E59" w14:textId="09992D6C" w:rsidR="00776321" w:rsidRPr="00013E50" w:rsidRDefault="00155641" w:rsidP="004E2B8F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20.10</w:t>
            </w:r>
            <w:r w:rsidR="004E2B8F" w:rsidRPr="00013E50">
              <w:rPr>
                <w:rFonts w:cs="Times New Roman"/>
              </w:rPr>
              <w:t>.20</w:t>
            </w:r>
            <w:r w:rsidRPr="00013E50">
              <w:rPr>
                <w:rFonts w:cs="Times New Roman"/>
                <w:lang w:val="sr-Cyrl-BA"/>
              </w:rPr>
              <w:t>21</w:t>
            </w:r>
            <w:r w:rsidR="000F6811" w:rsidRPr="00013E50">
              <w:rPr>
                <w:rFonts w:cs="Times New Roman"/>
                <w:lang w:val="sr-Cyrl-RS"/>
              </w:rPr>
              <w:t>.</w:t>
            </w:r>
          </w:p>
          <w:p w14:paraId="7318BEA1" w14:textId="77777777" w:rsidR="00910B40" w:rsidRPr="00013E50" w:rsidRDefault="00910B40" w:rsidP="004E2B8F">
            <w:pPr>
              <w:jc w:val="center"/>
              <w:rPr>
                <w:rFonts w:cs="Times New Roman"/>
              </w:rPr>
            </w:pPr>
          </w:p>
        </w:tc>
        <w:tc>
          <w:tcPr>
            <w:tcW w:w="1531" w:type="dxa"/>
            <w:vAlign w:val="center"/>
          </w:tcPr>
          <w:p w14:paraId="175621E6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5E5F2E53" w14:textId="77777777" w:rsidR="00776321" w:rsidRPr="00013E50" w:rsidRDefault="00FF3537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048101B8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</w:p>
        </w:tc>
        <w:tc>
          <w:tcPr>
            <w:tcW w:w="1588" w:type="dxa"/>
            <w:vAlign w:val="center"/>
          </w:tcPr>
          <w:p w14:paraId="642BA1F8" w14:textId="77777777" w:rsidR="00776321" w:rsidRPr="00013E50" w:rsidRDefault="00FF3537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</w:tc>
        <w:tc>
          <w:tcPr>
            <w:tcW w:w="379" w:type="dxa"/>
            <w:vAlign w:val="center"/>
          </w:tcPr>
          <w:p w14:paraId="78F194C9" w14:textId="77777777" w:rsidR="00776321" w:rsidRPr="00013E50" w:rsidRDefault="00E17940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66E5E039" w14:textId="0BFC324D" w:rsidR="00776321" w:rsidRPr="00013E50" w:rsidRDefault="000F6811" w:rsidP="00AF4D89">
            <w:pPr>
              <w:ind w:left="57" w:right="57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 xml:space="preserve">Проф. др </w:t>
            </w:r>
            <w:r w:rsidR="00AF4D89" w:rsidRPr="00013E50">
              <w:rPr>
                <w:rFonts w:cs="Times New Roman"/>
                <w:lang w:val="sr-Cyrl-BA"/>
              </w:rPr>
              <w:t>Д</w:t>
            </w:r>
            <w:r w:rsidR="003670F1" w:rsidRPr="00013E50">
              <w:rPr>
                <w:rFonts w:cs="Times New Roman"/>
                <w:lang w:val="sr-Cyrl-BA"/>
              </w:rPr>
              <w:t xml:space="preserve">ушко </w:t>
            </w:r>
            <w:r w:rsidR="00AF4D89" w:rsidRPr="00013E50">
              <w:rPr>
                <w:rFonts w:cs="Times New Roman"/>
                <w:lang w:val="sr-Cyrl-BA"/>
              </w:rPr>
              <w:t>Вулић</w:t>
            </w:r>
          </w:p>
          <w:p w14:paraId="1BD7D8A1" w14:textId="77777777" w:rsidR="00910B40" w:rsidRPr="00013E50" w:rsidRDefault="00910B40" w:rsidP="00AF4D89">
            <w:pPr>
              <w:ind w:left="57" w:right="57"/>
              <w:rPr>
                <w:rFonts w:cs="Times New Roman"/>
              </w:rPr>
            </w:pPr>
          </w:p>
        </w:tc>
      </w:tr>
      <w:tr w:rsidR="00910B40" w:rsidRPr="00BA0D0C" w14:paraId="1A1BB677" w14:textId="77777777" w:rsidTr="00860335">
        <w:trPr>
          <w:trHeight w:val="1656"/>
          <w:jc w:val="center"/>
        </w:trPr>
        <w:tc>
          <w:tcPr>
            <w:tcW w:w="1120" w:type="dxa"/>
            <w:vAlign w:val="center"/>
          </w:tcPr>
          <w:p w14:paraId="5084157E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  <w:p w14:paraId="763968AC" w14:textId="77777777" w:rsidR="00910B40" w:rsidRPr="00013E50" w:rsidRDefault="00910B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V</w:t>
            </w:r>
            <w:r w:rsidR="00E17940" w:rsidRPr="00013E50">
              <w:rPr>
                <w:rFonts w:cs="Times New Roman"/>
                <w:lang w:val="sr-Latn-BA"/>
              </w:rPr>
              <w:t>I</w:t>
            </w:r>
            <w:r w:rsidR="001118DE" w:rsidRPr="00013E50">
              <w:rPr>
                <w:rFonts w:cs="Times New Roman"/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14:paraId="13718FE3" w14:textId="77777777" w:rsidR="00910B40" w:rsidRPr="00013E50" w:rsidRDefault="00910B40" w:rsidP="00FE0181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7</w:t>
            </w:r>
          </w:p>
          <w:p w14:paraId="06A9C59E" w14:textId="77777777" w:rsidR="00910B40" w:rsidRPr="00013E50" w:rsidRDefault="00910B40" w:rsidP="001118DE">
            <w:pPr>
              <w:jc w:val="center"/>
              <w:rPr>
                <w:rFonts w:cs="Times New Roman"/>
              </w:rPr>
            </w:pPr>
            <w:r w:rsidRPr="00013E50">
              <w:rPr>
                <w:rFonts w:cs="Times New Roman"/>
                <w:lang w:val="sr-Cyrl-BA"/>
              </w:rPr>
              <w:t>П</w:t>
            </w:r>
            <w:r w:rsidR="001118DE" w:rsidRPr="00013E50">
              <w:rPr>
                <w:rFonts w:cs="Times New Roman"/>
              </w:rPr>
              <w:t>8</w:t>
            </w:r>
          </w:p>
        </w:tc>
        <w:tc>
          <w:tcPr>
            <w:tcW w:w="3123" w:type="dxa"/>
            <w:vAlign w:val="center"/>
          </w:tcPr>
          <w:p w14:paraId="3A0F032F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Урођене срчане грешке, клиничка слика, дијагностика и лијечење.</w:t>
            </w:r>
          </w:p>
          <w:p w14:paraId="6CF9F22C" w14:textId="77777777" w:rsidR="00910B40" w:rsidRPr="00013E50" w:rsidRDefault="00910B40" w:rsidP="000F681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течене срчане грешке, клиничка слика, дијагностика и лијечење.</w:t>
            </w:r>
          </w:p>
        </w:tc>
        <w:tc>
          <w:tcPr>
            <w:tcW w:w="1418" w:type="dxa"/>
            <w:vAlign w:val="center"/>
          </w:tcPr>
          <w:p w14:paraId="4A9FC17B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7AEB53D0" w14:textId="77777777" w:rsidR="00910B40" w:rsidRPr="00013E50" w:rsidRDefault="00910B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0FB3CD0" w14:textId="411268F8" w:rsidR="00910B40" w:rsidRPr="00013E50" w:rsidRDefault="00155641" w:rsidP="00AD635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27.10.</w:t>
            </w:r>
            <w:r w:rsidR="00910B40" w:rsidRPr="00013E50">
              <w:rPr>
                <w:rFonts w:cs="Times New Roman"/>
              </w:rPr>
              <w:t>20</w:t>
            </w:r>
            <w:r w:rsidRPr="00013E50">
              <w:rPr>
                <w:rFonts w:cs="Times New Roman"/>
                <w:lang w:val="sr-Cyrl-BA"/>
              </w:rPr>
              <w:t>21</w:t>
            </w:r>
            <w:r w:rsidR="00910B40" w:rsidRPr="00013E50">
              <w:rPr>
                <w:rFonts w:cs="Times New Roman"/>
                <w:lang w:val="sr-Cyrl-RS"/>
              </w:rPr>
              <w:t>.</w:t>
            </w:r>
          </w:p>
          <w:p w14:paraId="3158C0EB" w14:textId="77777777" w:rsidR="00910B40" w:rsidRPr="00013E50" w:rsidRDefault="00910B40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4EDCA8B" w14:textId="77777777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218001CD" w14:textId="77777777" w:rsidR="00910B40" w:rsidRPr="00013E50" w:rsidRDefault="00910B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6D1DE01" w14:textId="77777777" w:rsidR="00910B40" w:rsidRPr="00013E50" w:rsidRDefault="00910B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  <w:p w14:paraId="7C3E9F9B" w14:textId="77777777" w:rsidR="00910B40" w:rsidRPr="00013E50" w:rsidRDefault="00910B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097DF5F2" w14:textId="77777777" w:rsidR="00910B40" w:rsidRPr="00013E50" w:rsidRDefault="00E17940" w:rsidP="00AD0C92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40510979" w14:textId="65227B74" w:rsidR="00910B40" w:rsidRPr="00013E50" w:rsidRDefault="00910B40" w:rsidP="00AD6356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роф. др Т</w:t>
            </w:r>
            <w:r w:rsidR="003670F1" w:rsidRPr="00013E50">
              <w:rPr>
                <w:rFonts w:cs="Times New Roman"/>
                <w:lang w:val="sr-Cyrl-BA"/>
              </w:rPr>
              <w:t>амара</w:t>
            </w:r>
            <w:r w:rsidRPr="00013E50">
              <w:rPr>
                <w:rFonts w:cs="Times New Roman"/>
                <w:lang w:val="sr-Cyrl-BA"/>
              </w:rPr>
              <w:t>. Ковачевић Прерадовић</w:t>
            </w:r>
          </w:p>
          <w:p w14:paraId="7FE54883" w14:textId="77777777" w:rsidR="00910B40" w:rsidRPr="00013E50" w:rsidRDefault="00910B40" w:rsidP="00FE0181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0229EB" w:rsidRPr="009F0721" w14:paraId="1A62C8D2" w14:textId="77777777" w:rsidTr="00860335">
        <w:trPr>
          <w:trHeight w:val="2760"/>
          <w:jc w:val="center"/>
        </w:trPr>
        <w:tc>
          <w:tcPr>
            <w:tcW w:w="1120" w:type="dxa"/>
            <w:vAlign w:val="center"/>
          </w:tcPr>
          <w:p w14:paraId="3433A3DC" w14:textId="79680346" w:rsidR="000229EB" w:rsidRPr="00013E50" w:rsidRDefault="00215687" w:rsidP="00215687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 xml:space="preserve">      </w:t>
            </w:r>
            <w:r w:rsidR="00AD0C92" w:rsidRPr="00013E50">
              <w:rPr>
                <w:rFonts w:cs="Times New Roman"/>
                <w:lang w:val="sr-Latn-BA"/>
              </w:rPr>
              <w:t>IX</w:t>
            </w:r>
          </w:p>
          <w:p w14:paraId="3C220457" w14:textId="77777777" w:rsidR="000229EB" w:rsidRPr="00013E50" w:rsidRDefault="000229EB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000D5A25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9</w:t>
            </w:r>
          </w:p>
          <w:p w14:paraId="1B47FD6F" w14:textId="77777777" w:rsidR="000229EB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0</w:t>
            </w:r>
          </w:p>
        </w:tc>
        <w:tc>
          <w:tcPr>
            <w:tcW w:w="3123" w:type="dxa"/>
            <w:vAlign w:val="center"/>
          </w:tcPr>
          <w:p w14:paraId="33D24373" w14:textId="77777777" w:rsidR="001118DE" w:rsidRPr="00013E50" w:rsidRDefault="001118DE" w:rsidP="00842FCA">
            <w:pPr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кутне упале ендокарда, миокарда и перикарда. Бактеријски ендокардитис.</w:t>
            </w:r>
          </w:p>
          <w:p w14:paraId="247255C4" w14:textId="77777777" w:rsidR="000229EB" w:rsidRPr="00013E50" w:rsidRDefault="001118DE" w:rsidP="001118DE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Инсуфицијенција лијевог и десног срца, етиологија и клиничка слика, дијагностика и лијечење. Трансплантација срца.</w:t>
            </w:r>
          </w:p>
        </w:tc>
        <w:tc>
          <w:tcPr>
            <w:tcW w:w="1418" w:type="dxa"/>
            <w:vAlign w:val="center"/>
          </w:tcPr>
          <w:p w14:paraId="51510284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  <w:p w14:paraId="6DCE5A81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71933CD7" w14:textId="77777777" w:rsidR="000229EB" w:rsidRPr="00013E50" w:rsidRDefault="000229EB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3891F626" w14:textId="77777777" w:rsidR="00E17940" w:rsidRPr="00013E50" w:rsidRDefault="00E17940" w:rsidP="00AD6356">
            <w:pPr>
              <w:jc w:val="center"/>
              <w:rPr>
                <w:rFonts w:cs="Times New Roman"/>
              </w:rPr>
            </w:pPr>
          </w:p>
          <w:p w14:paraId="529CD4F6" w14:textId="2BF00531" w:rsidR="00E17940" w:rsidRPr="00013E50" w:rsidRDefault="00155641" w:rsidP="00AD6356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3.11.2021</w:t>
            </w:r>
          </w:p>
          <w:p w14:paraId="65A2D44E" w14:textId="77777777" w:rsidR="000229EB" w:rsidRPr="00013E50" w:rsidRDefault="000229EB" w:rsidP="004E2B8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32B7A69A" w14:textId="77777777" w:rsidR="00E17940" w:rsidRPr="00013E50" w:rsidRDefault="00E17940" w:rsidP="00FE0181">
            <w:pPr>
              <w:jc w:val="center"/>
              <w:rPr>
                <w:rFonts w:cs="Times New Roman"/>
              </w:rPr>
            </w:pPr>
          </w:p>
          <w:p w14:paraId="4A7F3BDC" w14:textId="77777777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0E283F91" w14:textId="77777777" w:rsidR="000229EB" w:rsidRPr="00013E50" w:rsidRDefault="000229EB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391B4C95" w14:textId="77777777" w:rsidR="00E17940" w:rsidRPr="00013E50" w:rsidRDefault="00E17940" w:rsidP="00FE0181">
            <w:pPr>
              <w:ind w:left="57" w:right="57"/>
              <w:jc w:val="center"/>
              <w:rPr>
                <w:rFonts w:cs="Times New Roman"/>
              </w:rPr>
            </w:pPr>
          </w:p>
          <w:p w14:paraId="6755BEBA" w14:textId="77777777" w:rsidR="000229EB" w:rsidRPr="00013E50" w:rsidRDefault="000229EB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  <w:p w14:paraId="5F82D42A" w14:textId="77777777" w:rsidR="000229EB" w:rsidRPr="00013E50" w:rsidRDefault="000229EB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9122CFE" w14:textId="77777777" w:rsidR="000229EB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0954EF08" w14:textId="77777777" w:rsidR="000229EB" w:rsidRPr="00013E50" w:rsidRDefault="000229EB" w:rsidP="001118DE">
            <w:pPr>
              <w:ind w:left="57" w:righ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 xml:space="preserve">Проф. </w:t>
            </w:r>
            <w:r w:rsidR="001118DE" w:rsidRPr="00013E50">
              <w:rPr>
                <w:rFonts w:cs="Times New Roman"/>
                <w:lang w:val="sr-Cyrl-BA"/>
              </w:rPr>
              <w:t xml:space="preserve">др Александар  Лазаревић </w:t>
            </w:r>
            <w:r w:rsidR="001118DE" w:rsidRPr="00013E50">
              <w:rPr>
                <w:rFonts w:cs="Times New Roman"/>
                <w:lang w:val="sr-Latn-BA"/>
              </w:rPr>
              <w:t xml:space="preserve"> </w:t>
            </w:r>
          </w:p>
        </w:tc>
      </w:tr>
      <w:tr w:rsidR="00E17940" w:rsidRPr="006B22EE" w14:paraId="1F57AD41" w14:textId="77777777" w:rsidTr="00860335">
        <w:trPr>
          <w:trHeight w:val="3036"/>
          <w:jc w:val="center"/>
        </w:trPr>
        <w:tc>
          <w:tcPr>
            <w:tcW w:w="1120" w:type="dxa"/>
            <w:vAlign w:val="center"/>
          </w:tcPr>
          <w:p w14:paraId="5ABEDBA2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</w:t>
            </w:r>
          </w:p>
          <w:p w14:paraId="66FCAA4B" w14:textId="77777777" w:rsidR="00E17940" w:rsidRPr="00013E50" w:rsidRDefault="00E17940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14:paraId="061DF44A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1</w:t>
            </w:r>
          </w:p>
          <w:p w14:paraId="463163B8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2</w:t>
            </w:r>
          </w:p>
        </w:tc>
        <w:tc>
          <w:tcPr>
            <w:tcW w:w="3123" w:type="dxa"/>
            <w:vAlign w:val="center"/>
          </w:tcPr>
          <w:p w14:paraId="6FCB6375" w14:textId="49C1D6DD" w:rsidR="00E17940" w:rsidRPr="00013E50" w:rsidRDefault="00E17940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Запаљенске реуматск</w:t>
            </w:r>
            <w:r w:rsidR="003C61AE" w:rsidRPr="00013E50">
              <w:rPr>
                <w:rFonts w:cs="Times New Roman"/>
                <w:lang w:val="bs-Latn-BA"/>
              </w:rPr>
              <w:t>e</w:t>
            </w:r>
            <w:r w:rsidRPr="00013E50">
              <w:rPr>
                <w:rFonts w:cs="Times New Roman"/>
                <w:lang w:val="sr-Cyrl-BA"/>
              </w:rPr>
              <w:t xml:space="preserve"> болести (реуматоидни артритис, анкилозни спондилитис, Рајтеров синдром, псоријатични артритис, инфективни артритис).</w:t>
            </w:r>
          </w:p>
          <w:p w14:paraId="68B362A2" w14:textId="77777777" w:rsidR="00E17940" w:rsidRPr="00013E50" w:rsidRDefault="00E17940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истемске болести везивног ткива и дегенеративни реуматизам, метаболичке болести зглоба.</w:t>
            </w:r>
          </w:p>
        </w:tc>
        <w:tc>
          <w:tcPr>
            <w:tcW w:w="1418" w:type="dxa"/>
            <w:vAlign w:val="center"/>
          </w:tcPr>
          <w:p w14:paraId="44DBC6AE" w14:textId="77777777" w:rsidR="00AD0C92" w:rsidRPr="00013E50" w:rsidRDefault="00AD0C92" w:rsidP="00FE0181">
            <w:pPr>
              <w:ind w:left="57"/>
              <w:rPr>
                <w:rFonts w:cs="Times New Roman"/>
                <w:lang w:val="sr-Cyrl-BA"/>
              </w:rPr>
            </w:pPr>
          </w:p>
          <w:p w14:paraId="20730A5D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4A3FFD5A" w14:textId="77777777" w:rsidR="00E17940" w:rsidRPr="00013E50" w:rsidRDefault="00E17940" w:rsidP="00FE0181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13E74981" w14:textId="77777777" w:rsidR="00AD0C92" w:rsidRPr="00013E50" w:rsidRDefault="00AD0C92" w:rsidP="000E3E26">
            <w:pPr>
              <w:jc w:val="center"/>
              <w:rPr>
                <w:rFonts w:cs="Times New Roman"/>
              </w:rPr>
            </w:pPr>
          </w:p>
          <w:p w14:paraId="2AFB8B3E" w14:textId="5CD5370B" w:rsidR="00E17940" w:rsidRPr="00013E50" w:rsidRDefault="00155641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10.11.2021</w:t>
            </w:r>
            <w:r w:rsidR="00E17940" w:rsidRPr="00013E50">
              <w:rPr>
                <w:rFonts w:cs="Times New Roman"/>
                <w:lang w:val="sr-Cyrl-RS"/>
              </w:rPr>
              <w:t>.</w:t>
            </w:r>
          </w:p>
          <w:p w14:paraId="0F1997E7" w14:textId="77777777" w:rsidR="00E17940" w:rsidRPr="00013E50" w:rsidRDefault="00E17940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14:paraId="63E52C3E" w14:textId="77777777" w:rsidR="00AD0C92" w:rsidRPr="00013E50" w:rsidRDefault="00AD0C92" w:rsidP="00FE0181">
            <w:pPr>
              <w:jc w:val="center"/>
              <w:rPr>
                <w:rFonts w:cs="Times New Roman"/>
              </w:rPr>
            </w:pPr>
          </w:p>
          <w:p w14:paraId="69DF309F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32592565" w14:textId="77777777" w:rsidR="00E17940" w:rsidRPr="00013E50" w:rsidRDefault="00E17940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20FC612B" w14:textId="77777777" w:rsidR="00AD0C92" w:rsidRPr="00013E50" w:rsidRDefault="00AD0C92" w:rsidP="00FE0181">
            <w:pPr>
              <w:ind w:left="57" w:right="57"/>
              <w:jc w:val="center"/>
              <w:rPr>
                <w:rFonts w:cs="Times New Roman"/>
              </w:rPr>
            </w:pPr>
          </w:p>
          <w:p w14:paraId="0D28816C" w14:textId="77777777" w:rsidR="00E17940" w:rsidRPr="00013E50" w:rsidRDefault="00E179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  <w:p w14:paraId="65F9B4B2" w14:textId="77777777" w:rsidR="00E17940" w:rsidRPr="00013E50" w:rsidRDefault="00E17940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3795EDCD" w14:textId="77777777" w:rsidR="00E17940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</w:tc>
        <w:tc>
          <w:tcPr>
            <w:tcW w:w="2552" w:type="dxa"/>
            <w:vAlign w:val="center"/>
          </w:tcPr>
          <w:p w14:paraId="0DD0A2D9" w14:textId="77777777" w:rsidR="00AD0C92" w:rsidRPr="00013E50" w:rsidRDefault="00AD0C92" w:rsidP="000E3E26">
            <w:pPr>
              <w:ind w:left="57" w:right="57"/>
              <w:rPr>
                <w:rFonts w:cs="Times New Roman"/>
              </w:rPr>
            </w:pPr>
          </w:p>
          <w:p w14:paraId="18041C5A" w14:textId="77777777" w:rsidR="00E17940" w:rsidRPr="00013E50" w:rsidRDefault="00E17940" w:rsidP="000E3E26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Доц. др Љ</w:t>
            </w:r>
            <w:r w:rsidR="00DE24EE" w:rsidRPr="00013E50">
              <w:rPr>
                <w:rFonts w:cs="Times New Roman"/>
                <w:lang w:val="sr-Cyrl-BA"/>
              </w:rPr>
              <w:t xml:space="preserve">убинка </w:t>
            </w:r>
            <w:r w:rsidRPr="00013E50">
              <w:rPr>
                <w:rFonts w:cs="Times New Roman"/>
                <w:lang w:val="sr-Cyrl-BA"/>
              </w:rPr>
              <w:t>.Божић-Мајсторовић</w:t>
            </w:r>
          </w:p>
          <w:p w14:paraId="70C0610A" w14:textId="77777777" w:rsidR="00E17940" w:rsidRPr="00013E50" w:rsidRDefault="00E17940" w:rsidP="00FE0181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 xml:space="preserve"> </w:t>
            </w:r>
          </w:p>
        </w:tc>
      </w:tr>
      <w:tr w:rsidR="00AD0C92" w:rsidRPr="009F0721" w14:paraId="444AA09C" w14:textId="77777777" w:rsidTr="00860335">
        <w:trPr>
          <w:trHeight w:val="1932"/>
          <w:jc w:val="center"/>
        </w:trPr>
        <w:tc>
          <w:tcPr>
            <w:tcW w:w="1120" w:type="dxa"/>
            <w:vAlign w:val="center"/>
          </w:tcPr>
          <w:p w14:paraId="019E4A65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II</w:t>
            </w:r>
          </w:p>
          <w:p w14:paraId="3098A583" w14:textId="77777777" w:rsidR="00AD0C92" w:rsidRPr="00013E50" w:rsidRDefault="00AD0C92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14:paraId="6B125B7E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3</w:t>
            </w:r>
          </w:p>
          <w:p w14:paraId="3A4CF25D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4</w:t>
            </w:r>
          </w:p>
        </w:tc>
        <w:tc>
          <w:tcPr>
            <w:tcW w:w="3123" w:type="dxa"/>
            <w:vAlign w:val="center"/>
          </w:tcPr>
          <w:p w14:paraId="34FAA623" w14:textId="77777777" w:rsidR="00AD0C92" w:rsidRPr="00013E50" w:rsidRDefault="00AD0C92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Болести једњака, желуца, улкусна болест (етиологија, клиничка слика, дијагностика и лијечење).</w:t>
            </w:r>
          </w:p>
          <w:p w14:paraId="0EC46A14" w14:textId="77777777" w:rsidR="00AD0C92" w:rsidRPr="00013E50" w:rsidRDefault="00AD0C92" w:rsidP="00797C7B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Болести танког и дебелог цријева, жучне кесе, панкреаса.</w:t>
            </w:r>
          </w:p>
        </w:tc>
        <w:tc>
          <w:tcPr>
            <w:tcW w:w="1418" w:type="dxa"/>
            <w:vAlign w:val="center"/>
          </w:tcPr>
          <w:p w14:paraId="7861633B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769F5939" w14:textId="77777777" w:rsidR="00AD0C92" w:rsidRPr="00013E50" w:rsidRDefault="00AD0C92" w:rsidP="00FE0181">
            <w:pPr>
              <w:ind w:left="57"/>
              <w:rPr>
                <w:rFonts w:cs="Times New Roman"/>
              </w:rPr>
            </w:pPr>
          </w:p>
        </w:tc>
        <w:tc>
          <w:tcPr>
            <w:tcW w:w="1403" w:type="dxa"/>
            <w:vAlign w:val="center"/>
          </w:tcPr>
          <w:p w14:paraId="5A2EE5E7" w14:textId="70A3C37E" w:rsidR="00AD0C92" w:rsidRPr="00013E50" w:rsidRDefault="00155641" w:rsidP="000E3E26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17.11.2021</w:t>
            </w:r>
            <w:r w:rsidR="00AD0C92" w:rsidRPr="00013E50">
              <w:rPr>
                <w:rFonts w:cs="Times New Roman"/>
                <w:lang w:val="sr-Cyrl-RS"/>
              </w:rPr>
              <w:t>.</w:t>
            </w:r>
          </w:p>
          <w:p w14:paraId="5436B50B" w14:textId="77777777" w:rsidR="00AD0C92" w:rsidRPr="00013E50" w:rsidRDefault="00AD0C92" w:rsidP="000E3E26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51CC56F0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27301D44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7BDF78A4" w14:textId="77777777" w:rsidR="00AD0C92" w:rsidRPr="00013E50" w:rsidRDefault="00AD0C92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  <w:p w14:paraId="47241B99" w14:textId="77777777" w:rsidR="00AD0C92" w:rsidRPr="00013E50" w:rsidRDefault="00AD0C92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4F438556" w14:textId="77777777" w:rsidR="00AD0C92" w:rsidRPr="00013E50" w:rsidRDefault="00AD0C92" w:rsidP="00FE0181">
            <w:pPr>
              <w:jc w:val="center"/>
              <w:rPr>
                <w:rFonts w:cs="Times New Roman"/>
                <w:b/>
              </w:rPr>
            </w:pPr>
            <w:r w:rsidRPr="00013E50">
              <w:rPr>
                <w:rFonts w:cs="Times New Roman"/>
                <w:b/>
              </w:rPr>
              <w:t>3</w:t>
            </w:r>
          </w:p>
          <w:p w14:paraId="6C5F1C64" w14:textId="77777777" w:rsidR="00AD0C92" w:rsidRPr="00013E50" w:rsidRDefault="00AD0C92" w:rsidP="00FE0181">
            <w:pPr>
              <w:jc w:val="center"/>
              <w:rPr>
                <w:rFonts w:cs="Times New Roman"/>
                <w:lang w:val="sr-Cyrl-BA"/>
              </w:rPr>
            </w:pPr>
          </w:p>
        </w:tc>
        <w:tc>
          <w:tcPr>
            <w:tcW w:w="2552" w:type="dxa"/>
            <w:vAlign w:val="center"/>
          </w:tcPr>
          <w:p w14:paraId="17D1149A" w14:textId="77777777" w:rsidR="00AD0C92" w:rsidRPr="00013E50" w:rsidRDefault="00AD0C92" w:rsidP="00C31ED1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роф. др. З</w:t>
            </w:r>
            <w:r w:rsidR="00DE24EE" w:rsidRPr="00013E50">
              <w:rPr>
                <w:rFonts w:cs="Times New Roman"/>
                <w:lang w:val="sr-Cyrl-BA"/>
              </w:rPr>
              <w:t>оран</w:t>
            </w:r>
            <w:r w:rsidRPr="00013E50">
              <w:rPr>
                <w:rFonts w:cs="Times New Roman"/>
                <w:lang w:val="sr-Cyrl-BA"/>
              </w:rPr>
              <w:t>. Мавија</w:t>
            </w:r>
          </w:p>
          <w:p w14:paraId="4B101D8E" w14:textId="77777777" w:rsidR="00AD0C92" w:rsidRPr="00013E50" w:rsidRDefault="00AD0C92" w:rsidP="00FE0181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2905A7" w:rsidRPr="003670F1" w14:paraId="18BB1EF6" w14:textId="77777777" w:rsidTr="00860335">
        <w:trPr>
          <w:trHeight w:val="1104"/>
          <w:jc w:val="center"/>
        </w:trPr>
        <w:tc>
          <w:tcPr>
            <w:tcW w:w="1120" w:type="dxa"/>
            <w:vAlign w:val="center"/>
          </w:tcPr>
          <w:p w14:paraId="7E005A35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</w:p>
          <w:p w14:paraId="6E91A5C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14:paraId="6491AD51" w14:textId="77777777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15</w:t>
            </w:r>
          </w:p>
          <w:p w14:paraId="43B2D72A" w14:textId="77777777" w:rsidR="002905A7" w:rsidRPr="00013E50" w:rsidRDefault="002905A7" w:rsidP="00CD5F4F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1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6</w:t>
            </w:r>
          </w:p>
        </w:tc>
        <w:tc>
          <w:tcPr>
            <w:tcW w:w="3123" w:type="dxa"/>
            <w:vAlign w:val="center"/>
          </w:tcPr>
          <w:p w14:paraId="3EF53ED3" w14:textId="77777777" w:rsidR="002905A7" w:rsidRPr="00013E50" w:rsidRDefault="002905A7" w:rsidP="00797C7B">
            <w:pPr>
              <w:ind w:left="57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Cyrl-BA"/>
              </w:rPr>
              <w:t>Анемије, леукемије (етиологија, дијагностика, терапија).</w:t>
            </w:r>
          </w:p>
          <w:p w14:paraId="6177F2F3" w14:textId="77777777" w:rsidR="002905A7" w:rsidRPr="00013E50" w:rsidRDefault="002905A7" w:rsidP="00CD5F4F">
            <w:pPr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Хроничне леукемије</w:t>
            </w:r>
          </w:p>
        </w:tc>
        <w:tc>
          <w:tcPr>
            <w:tcW w:w="1418" w:type="dxa"/>
            <w:vAlign w:val="center"/>
          </w:tcPr>
          <w:p w14:paraId="51B04D5C" w14:textId="77777777" w:rsidR="002905A7" w:rsidRPr="00013E50" w:rsidRDefault="002905A7" w:rsidP="00FE0181">
            <w:pPr>
              <w:ind w:left="57"/>
              <w:rPr>
                <w:rFonts w:cs="Times New Roman"/>
                <w:lang w:val="sr-Latn-BA"/>
              </w:rPr>
            </w:pPr>
          </w:p>
          <w:p w14:paraId="7458D9E4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6937BCF7" w14:textId="4B28B948" w:rsidR="00515722" w:rsidRPr="00013E50" w:rsidRDefault="00515722" w:rsidP="00515722">
            <w:pPr>
              <w:ind w:left="57"/>
              <w:rPr>
                <w:rFonts w:cs="Times New Roman"/>
                <w:lang w:val="sr-Cyrl-BA"/>
              </w:rPr>
            </w:pPr>
          </w:p>
          <w:p w14:paraId="2A4964D6" w14:textId="77777777" w:rsidR="002905A7" w:rsidRPr="00013E50" w:rsidRDefault="002905A7" w:rsidP="002905A7">
            <w:pPr>
              <w:ind w:left="57"/>
              <w:rPr>
                <w:rFonts w:cs="Times New Roman"/>
                <w:lang w:val="sr-Cyrl-BA"/>
              </w:rPr>
            </w:pPr>
          </w:p>
        </w:tc>
        <w:tc>
          <w:tcPr>
            <w:tcW w:w="1403" w:type="dxa"/>
            <w:vAlign w:val="center"/>
          </w:tcPr>
          <w:p w14:paraId="5CAE36E3" w14:textId="77777777" w:rsidR="002905A7" w:rsidRPr="00013E50" w:rsidRDefault="002905A7" w:rsidP="00996E84">
            <w:pPr>
              <w:jc w:val="center"/>
              <w:rPr>
                <w:rFonts w:cs="Times New Roman"/>
              </w:rPr>
            </w:pPr>
          </w:p>
          <w:p w14:paraId="227C97CE" w14:textId="02FAC020" w:rsidR="002905A7" w:rsidRPr="00013E50" w:rsidRDefault="00155641" w:rsidP="00996E84">
            <w:pPr>
              <w:jc w:val="center"/>
              <w:rPr>
                <w:rFonts w:cs="Times New Roman"/>
                <w:lang w:val="sr-Cyrl-RS"/>
              </w:rPr>
            </w:pPr>
            <w:r w:rsidRPr="00013E50">
              <w:rPr>
                <w:rFonts w:cs="Times New Roman"/>
                <w:lang w:val="sr-Cyrl-BA"/>
              </w:rPr>
              <w:t>24.11.2021</w:t>
            </w:r>
            <w:r w:rsidR="002905A7" w:rsidRPr="00013E50">
              <w:rPr>
                <w:rFonts w:cs="Times New Roman"/>
                <w:lang w:val="sr-Cyrl-RS"/>
              </w:rPr>
              <w:t>.</w:t>
            </w:r>
          </w:p>
          <w:p w14:paraId="20D87E8C" w14:textId="77777777" w:rsidR="002905A7" w:rsidRPr="00013E50" w:rsidRDefault="002905A7" w:rsidP="00CD5F4F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1531" w:type="dxa"/>
            <w:vAlign w:val="center"/>
          </w:tcPr>
          <w:p w14:paraId="2C7B89FE" w14:textId="77777777" w:rsidR="002905A7" w:rsidRPr="00013E50" w:rsidRDefault="002905A7" w:rsidP="00FE0181">
            <w:pPr>
              <w:jc w:val="center"/>
              <w:rPr>
                <w:rFonts w:cs="Times New Roman"/>
                <w:lang w:val="sr-Latn-BA"/>
              </w:rPr>
            </w:pPr>
          </w:p>
          <w:p w14:paraId="1A69938B" w14:textId="77777777" w:rsidR="002905A7" w:rsidRPr="00013E50" w:rsidRDefault="002905A7" w:rsidP="00FE0181">
            <w:pPr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5F4DECCC" w14:textId="77777777" w:rsidR="002905A7" w:rsidRPr="00013E50" w:rsidRDefault="002905A7" w:rsidP="00CD5F4F">
            <w:pPr>
              <w:rPr>
                <w:rFonts w:cs="Times New Roman"/>
                <w:lang w:val="sr-Cyrl-BA"/>
              </w:rPr>
            </w:pPr>
          </w:p>
        </w:tc>
        <w:tc>
          <w:tcPr>
            <w:tcW w:w="1588" w:type="dxa"/>
            <w:vAlign w:val="center"/>
          </w:tcPr>
          <w:p w14:paraId="4B823BE1" w14:textId="77777777" w:rsidR="002905A7" w:rsidRPr="00013E50" w:rsidRDefault="002905A7" w:rsidP="00FE0181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5E40048C" w14:textId="77777777" w:rsidR="002905A7" w:rsidRPr="00013E50" w:rsidRDefault="002905A7" w:rsidP="00FE0181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  <w:p w14:paraId="58FB5895" w14:textId="77777777" w:rsidR="002905A7" w:rsidRPr="00013E50" w:rsidRDefault="002905A7" w:rsidP="00CD5F4F">
            <w:pPr>
              <w:ind w:left="57" w:right="57"/>
              <w:rPr>
                <w:rFonts w:cs="Times New Roman"/>
                <w:lang w:val="sr-Latn-BA"/>
              </w:rPr>
            </w:pPr>
          </w:p>
        </w:tc>
        <w:tc>
          <w:tcPr>
            <w:tcW w:w="379" w:type="dxa"/>
            <w:vAlign w:val="center"/>
          </w:tcPr>
          <w:p w14:paraId="3D823148" w14:textId="77777777" w:rsidR="002905A7" w:rsidRPr="00013E50" w:rsidRDefault="002905A7" w:rsidP="00CD5F4F">
            <w:pPr>
              <w:jc w:val="center"/>
              <w:rPr>
                <w:rFonts w:cs="Times New Roman"/>
                <w:b/>
                <w:lang w:val="sr-Latn-BA"/>
              </w:rPr>
            </w:pPr>
            <w:r w:rsidRPr="00013E50">
              <w:rPr>
                <w:rFonts w:cs="Times New Roman"/>
                <w:b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46A9793D" w14:textId="77777777" w:rsidR="005A736D" w:rsidRPr="00013E50" w:rsidRDefault="005A736D" w:rsidP="00C31ED1">
            <w:pPr>
              <w:ind w:left="57" w:right="57"/>
              <w:rPr>
                <w:rFonts w:cs="Times New Roman"/>
                <w:lang w:val="sr-Latn-BA"/>
              </w:rPr>
            </w:pPr>
          </w:p>
          <w:p w14:paraId="6E9CEA15" w14:textId="76E6F5EB" w:rsidR="002905A7" w:rsidRPr="00013E50" w:rsidRDefault="002905A7" w:rsidP="00C31ED1">
            <w:pPr>
              <w:ind w:left="57" w:righ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Проф. др С</w:t>
            </w:r>
            <w:r w:rsidR="003670F1" w:rsidRPr="00013E50">
              <w:rPr>
                <w:rFonts w:cs="Times New Roman"/>
                <w:lang w:val="sr-Cyrl-BA"/>
              </w:rPr>
              <w:t>андра</w:t>
            </w:r>
            <w:r w:rsidRPr="00013E50">
              <w:rPr>
                <w:rFonts w:cs="Times New Roman"/>
                <w:lang w:val="sr-Cyrl-BA"/>
              </w:rPr>
              <w:t>. Хотић Лазаревић</w:t>
            </w:r>
          </w:p>
          <w:p w14:paraId="14CD0811" w14:textId="77777777" w:rsidR="002905A7" w:rsidRPr="00013E50" w:rsidRDefault="002905A7" w:rsidP="00CD5F4F">
            <w:pPr>
              <w:ind w:left="57" w:right="57"/>
              <w:rPr>
                <w:rFonts w:cs="Times New Roman"/>
                <w:lang w:val="sr-Cyrl-BA"/>
              </w:rPr>
            </w:pPr>
          </w:p>
        </w:tc>
      </w:tr>
      <w:tr w:rsidR="002905A7" w:rsidRPr="003670F1" w14:paraId="38529FC6" w14:textId="77777777" w:rsidTr="00860335">
        <w:trPr>
          <w:trHeight w:val="1104"/>
          <w:jc w:val="center"/>
        </w:trPr>
        <w:tc>
          <w:tcPr>
            <w:tcW w:w="1120" w:type="dxa"/>
            <w:vAlign w:val="center"/>
          </w:tcPr>
          <w:p w14:paraId="5D9F9257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I</w:t>
            </w:r>
          </w:p>
          <w:p w14:paraId="4DBDFEAD" w14:textId="77777777" w:rsidR="002905A7" w:rsidRPr="00013E50" w:rsidRDefault="005A736D" w:rsidP="005A736D">
            <w:pPr>
              <w:jc w:val="center"/>
              <w:rPr>
                <w:rFonts w:cs="Times New Roman"/>
                <w:lang w:val="sr-Latn-BA"/>
              </w:rPr>
            </w:pPr>
            <w:r w:rsidRPr="00013E50">
              <w:rPr>
                <w:rFonts w:cs="Times New Roman"/>
                <w:lang w:val="sr-Latn-BA"/>
              </w:rPr>
              <w:t>XV</w:t>
            </w:r>
            <w:r w:rsidR="002905A7" w:rsidRPr="00013E50">
              <w:rPr>
                <w:rFonts w:cs="Times New Roman"/>
                <w:szCs w:val="24"/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14:paraId="0CE02258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7</w:t>
            </w:r>
          </w:p>
          <w:p w14:paraId="0D92483D" w14:textId="77777777" w:rsidR="002905A7" w:rsidRPr="00013E50" w:rsidRDefault="002905A7" w:rsidP="00332198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8</w:t>
            </w:r>
          </w:p>
        </w:tc>
        <w:tc>
          <w:tcPr>
            <w:tcW w:w="3123" w:type="dxa"/>
            <w:vAlign w:val="center"/>
          </w:tcPr>
          <w:p w14:paraId="3FE9FD77" w14:textId="77777777" w:rsidR="002905A7" w:rsidRPr="00013E50" w:rsidRDefault="002905A7" w:rsidP="00842FCA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Болести плазмоцитне лозе</w:t>
            </w:r>
          </w:p>
          <w:p w14:paraId="0EAD85A4" w14:textId="77777777" w:rsidR="002905A7" w:rsidRPr="00013E50" w:rsidRDefault="002905A7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Болести тромбоцита</w:t>
            </w:r>
          </w:p>
          <w:p w14:paraId="5D2A7BE7" w14:textId="2C5CC8DC" w:rsidR="00DE24EE" w:rsidRPr="00013E50" w:rsidRDefault="00DE24EE" w:rsidP="003C61AE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Хемофилије</w:t>
            </w:r>
          </w:p>
        </w:tc>
        <w:tc>
          <w:tcPr>
            <w:tcW w:w="1418" w:type="dxa"/>
          </w:tcPr>
          <w:p w14:paraId="41E03212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20CA5FDC" w14:textId="77777777" w:rsidR="00013E50" w:rsidRDefault="00013E50" w:rsidP="00155641">
            <w:pPr>
              <w:ind w:left="57"/>
              <w:rPr>
                <w:rFonts w:cs="Times New Roman"/>
                <w:lang w:val="sr-Cyrl-BA"/>
              </w:rPr>
            </w:pPr>
          </w:p>
          <w:p w14:paraId="0FABFEC3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50EDBE9F" w14:textId="1A592CDE" w:rsidR="002905A7" w:rsidRPr="00013E50" w:rsidRDefault="002905A7" w:rsidP="002905A7">
            <w:pPr>
              <w:rPr>
                <w:rFonts w:cs="Times New Roman"/>
                <w:szCs w:val="24"/>
              </w:rPr>
            </w:pPr>
          </w:p>
          <w:p w14:paraId="4BB6AAAF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9BEDC02" w14:textId="421720E7" w:rsidR="002905A7" w:rsidRPr="00013E50" w:rsidRDefault="00155641" w:rsidP="00CD5F4F">
            <w:pPr>
              <w:jc w:val="center"/>
              <w:rPr>
                <w:rFonts w:cs="Times New Roman"/>
                <w:b/>
                <w:szCs w:val="24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01.12.2021.</w:t>
            </w:r>
          </w:p>
        </w:tc>
        <w:tc>
          <w:tcPr>
            <w:tcW w:w="1531" w:type="dxa"/>
          </w:tcPr>
          <w:p w14:paraId="6A0B09CC" w14:textId="77777777" w:rsidR="002905A7" w:rsidRPr="00013E50" w:rsidRDefault="002905A7" w:rsidP="00CD5F4F">
            <w:pPr>
              <w:rPr>
                <w:rFonts w:cs="Times New Roman"/>
                <w:szCs w:val="24"/>
              </w:rPr>
            </w:pPr>
          </w:p>
          <w:p w14:paraId="4483C57B" w14:textId="77777777" w:rsidR="005A736D" w:rsidRPr="00013E50" w:rsidRDefault="005A736D" w:rsidP="005A736D">
            <w:pPr>
              <w:jc w:val="center"/>
              <w:rPr>
                <w:rFonts w:cs="Times New Roman"/>
                <w:szCs w:val="24"/>
              </w:rPr>
            </w:pPr>
          </w:p>
          <w:p w14:paraId="0E3BC884" w14:textId="77777777" w:rsidR="002905A7" w:rsidRPr="00013E50" w:rsidRDefault="002905A7" w:rsidP="005A736D">
            <w:pPr>
              <w:jc w:val="center"/>
              <w:rPr>
                <w:rFonts w:cs="Times New Roman"/>
                <w:szCs w:val="24"/>
              </w:rPr>
            </w:pPr>
            <w:r w:rsidRPr="00013E50">
              <w:rPr>
                <w:rFonts w:cs="Times New Roman"/>
                <w:lang w:val="sr-Cyrl-BA"/>
              </w:rPr>
              <w:t>08:00 – 10:00</w:t>
            </w:r>
          </w:p>
          <w:p w14:paraId="268838B6" w14:textId="77777777" w:rsidR="002905A7" w:rsidRPr="00013E50" w:rsidRDefault="002905A7" w:rsidP="00CD5F4F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88" w:type="dxa"/>
            <w:vAlign w:val="center"/>
          </w:tcPr>
          <w:p w14:paraId="52F45FE7" w14:textId="77777777" w:rsidR="005A736D" w:rsidRPr="00013E50" w:rsidRDefault="005A736D" w:rsidP="002905A7">
            <w:pPr>
              <w:ind w:left="57" w:right="57"/>
              <w:jc w:val="center"/>
              <w:rPr>
                <w:rFonts w:cs="Times New Roman"/>
                <w:lang w:val="sr-Latn-BA"/>
              </w:rPr>
            </w:pPr>
          </w:p>
          <w:p w14:paraId="04100D31" w14:textId="77777777" w:rsidR="002905A7" w:rsidRPr="00013E50" w:rsidRDefault="002905A7" w:rsidP="002905A7">
            <w:pPr>
              <w:ind w:left="57" w:right="57"/>
              <w:jc w:val="center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АМФ МФ</w:t>
            </w:r>
          </w:p>
          <w:p w14:paraId="76D6D655" w14:textId="77777777" w:rsidR="002905A7" w:rsidRPr="00013E50" w:rsidRDefault="002905A7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379" w:type="dxa"/>
            <w:vAlign w:val="center"/>
          </w:tcPr>
          <w:p w14:paraId="2AE96A4D" w14:textId="77777777" w:rsidR="002905A7" w:rsidRPr="00013E50" w:rsidRDefault="002905A7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579FC358" w14:textId="15751DFA" w:rsidR="002905A7" w:rsidRPr="00013E50" w:rsidRDefault="002905A7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роф. др С</w:t>
            </w:r>
            <w:r w:rsidR="003670F1" w:rsidRPr="00013E50">
              <w:rPr>
                <w:rFonts w:cs="Times New Roman"/>
                <w:szCs w:val="24"/>
                <w:lang w:val="sr-Cyrl-BA"/>
              </w:rPr>
              <w:t>андра</w:t>
            </w:r>
            <w:r w:rsidRPr="00013E50">
              <w:rPr>
                <w:rFonts w:cs="Times New Roman"/>
                <w:szCs w:val="24"/>
                <w:lang w:val="sr-Cyrl-BA"/>
              </w:rPr>
              <w:t>. Хотић Лазаревић</w:t>
            </w:r>
          </w:p>
          <w:p w14:paraId="2715E9BA" w14:textId="77777777" w:rsidR="00241E01" w:rsidRPr="00013E50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0EB4477C" w14:textId="77777777" w:rsidR="00241E01" w:rsidRPr="00013E50" w:rsidRDefault="00241E01" w:rsidP="005A736D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35271B64" w14:textId="77777777" w:rsidR="002905A7" w:rsidRPr="00013E50" w:rsidRDefault="002905A7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</w:tc>
      </w:tr>
      <w:tr w:rsidR="005A736D" w:rsidRPr="00C34F44" w14:paraId="76F867A6" w14:textId="77777777" w:rsidTr="00860335">
        <w:trPr>
          <w:trHeight w:val="838"/>
          <w:jc w:val="center"/>
        </w:trPr>
        <w:tc>
          <w:tcPr>
            <w:tcW w:w="1120" w:type="dxa"/>
            <w:vAlign w:val="center"/>
          </w:tcPr>
          <w:p w14:paraId="54C83D9A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IXX</w:t>
            </w:r>
          </w:p>
          <w:p w14:paraId="20F03283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</w:t>
            </w:r>
          </w:p>
        </w:tc>
        <w:tc>
          <w:tcPr>
            <w:tcW w:w="1402" w:type="dxa"/>
            <w:vAlign w:val="center"/>
          </w:tcPr>
          <w:p w14:paraId="39CE7ED7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19</w:t>
            </w:r>
          </w:p>
          <w:p w14:paraId="41E4E13C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0</w:t>
            </w:r>
          </w:p>
        </w:tc>
        <w:tc>
          <w:tcPr>
            <w:tcW w:w="3123" w:type="dxa"/>
            <w:vAlign w:val="center"/>
          </w:tcPr>
          <w:p w14:paraId="04A1A08E" w14:textId="77777777" w:rsidR="003C0D48" w:rsidRPr="00013E50" w:rsidRDefault="005A736D" w:rsidP="003C61AE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Обољења хипофизе </w:t>
            </w:r>
          </w:p>
          <w:p w14:paraId="55C75C78" w14:textId="77777777" w:rsidR="005A736D" w:rsidRPr="00013E50" w:rsidRDefault="003C0D48" w:rsidP="00241E01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Обољења  </w:t>
            </w:r>
            <w:r w:rsidR="005A736D" w:rsidRPr="00013E50">
              <w:rPr>
                <w:rFonts w:cs="Times New Roman"/>
                <w:szCs w:val="24"/>
                <w:lang w:val="sr-Cyrl-BA"/>
              </w:rPr>
              <w:t>штитне и паратиреоидних жлијезда</w:t>
            </w:r>
          </w:p>
          <w:p w14:paraId="3167D208" w14:textId="1909E533" w:rsidR="00DE24EE" w:rsidRPr="00013E50" w:rsidRDefault="00DE24EE" w:rsidP="00842FCA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Дијабетес мелитус, етиологија, подјела, клиничка слика, дијагностика, прогноза, лијечење</w:t>
            </w:r>
          </w:p>
        </w:tc>
        <w:tc>
          <w:tcPr>
            <w:tcW w:w="1418" w:type="dxa"/>
          </w:tcPr>
          <w:p w14:paraId="76F154B8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772C1CFD" w14:textId="77777777" w:rsidR="003C61AE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 xml:space="preserve">  </w:t>
            </w:r>
          </w:p>
          <w:p w14:paraId="56D68232" w14:textId="77777777" w:rsidR="003C61AE" w:rsidRPr="00013E50" w:rsidRDefault="003C61AE" w:rsidP="005A736D">
            <w:pPr>
              <w:rPr>
                <w:rFonts w:cs="Times New Roman"/>
                <w:szCs w:val="24"/>
                <w:lang w:val="sr-Latn-BA"/>
              </w:rPr>
            </w:pPr>
          </w:p>
          <w:p w14:paraId="545926ED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387080DE" w14:textId="77777777" w:rsidR="005A736D" w:rsidRPr="00013E50" w:rsidRDefault="005A736D" w:rsidP="005A736D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4F0C8FBA" w14:textId="5BC956F1" w:rsidR="005A736D" w:rsidRPr="00013E50" w:rsidRDefault="00155641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8.12</w:t>
            </w:r>
            <w:r w:rsidR="005A736D" w:rsidRPr="00013E50">
              <w:rPr>
                <w:rFonts w:cs="Times New Roman"/>
                <w:szCs w:val="24"/>
                <w:lang w:val="sr-Latn-BA"/>
              </w:rPr>
              <w:t>.202</w:t>
            </w:r>
            <w:r w:rsidR="00215687" w:rsidRPr="00013E50">
              <w:rPr>
                <w:rFonts w:cs="Times New Roman"/>
                <w:szCs w:val="24"/>
                <w:lang w:val="sr-Latn-BA"/>
              </w:rPr>
              <w:t>1.</w:t>
            </w:r>
          </w:p>
        </w:tc>
        <w:tc>
          <w:tcPr>
            <w:tcW w:w="1531" w:type="dxa"/>
          </w:tcPr>
          <w:p w14:paraId="2FF2AC8F" w14:textId="77777777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06B8C88" w14:textId="77777777" w:rsidR="00842FCA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</w:t>
            </w:r>
          </w:p>
          <w:p w14:paraId="6746D48F" w14:textId="77777777" w:rsidR="00842FCA" w:rsidRPr="00013E50" w:rsidRDefault="00842FCA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616DAC58" w14:textId="77777777" w:rsidR="00013E50" w:rsidRDefault="00013E50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BD2C990" w14:textId="7FA86E5B" w:rsidR="005A736D" w:rsidRPr="00013E50" w:rsidRDefault="005A736D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08:00 – </w:t>
            </w:r>
            <w:r w:rsidRPr="00013E50"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308B4419" w14:textId="77777777" w:rsidR="005A736D" w:rsidRPr="00013E50" w:rsidRDefault="005A736D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AM</w:t>
            </w:r>
            <w:r w:rsidRPr="00013E50"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69FA66E7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464A9A36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70AF1D8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9ECB859" w14:textId="77777777" w:rsidR="00860335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FC454EA" w14:textId="77777777" w:rsidR="005A736D" w:rsidRPr="00013E50" w:rsidRDefault="0086033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  <w:p w14:paraId="69C0420E" w14:textId="470902FC" w:rsidR="00860335" w:rsidRPr="00013E50" w:rsidRDefault="00860335" w:rsidP="00860335">
            <w:pPr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2552" w:type="dxa"/>
            <w:vAlign w:val="center"/>
          </w:tcPr>
          <w:p w14:paraId="43AA2917" w14:textId="77777777" w:rsidR="00842FCA" w:rsidRPr="00013E50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</w:t>
            </w:r>
          </w:p>
          <w:p w14:paraId="0FB2FE29" w14:textId="490BBEFC" w:rsidR="005A736D" w:rsidRPr="00013E50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роф. др А</w:t>
            </w:r>
            <w:r w:rsidR="003670F1" w:rsidRPr="00013E50">
              <w:rPr>
                <w:rFonts w:cs="Times New Roman"/>
                <w:szCs w:val="24"/>
                <w:lang w:val="sr-Cyrl-BA"/>
              </w:rPr>
              <w:t>лександра</w:t>
            </w:r>
            <w:r w:rsidRPr="00013E50">
              <w:rPr>
                <w:rFonts w:cs="Times New Roman"/>
                <w:szCs w:val="24"/>
                <w:lang w:val="sr-Cyrl-BA"/>
              </w:rPr>
              <w:t>. Марковић</w:t>
            </w:r>
          </w:p>
          <w:p w14:paraId="60CD3406" w14:textId="77777777" w:rsidR="00241E01" w:rsidRPr="00013E50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  <w:p w14:paraId="0DF574E6" w14:textId="77777777" w:rsidR="00241E01" w:rsidRPr="00013E50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  <w:p w14:paraId="719171BD" w14:textId="06E37D8E" w:rsidR="00241E01" w:rsidRPr="00013E50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Проф.др Сњежана Поповић-Пејичић </w:t>
            </w:r>
          </w:p>
          <w:p w14:paraId="73C56674" w14:textId="77777777" w:rsidR="00241E01" w:rsidRPr="00013E50" w:rsidRDefault="00241E01" w:rsidP="00241E01">
            <w:pPr>
              <w:ind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5A736D" w:rsidRPr="00241E01" w14:paraId="5D8C448D" w14:textId="77777777" w:rsidTr="00860335">
        <w:trPr>
          <w:jc w:val="center"/>
        </w:trPr>
        <w:tc>
          <w:tcPr>
            <w:tcW w:w="1120" w:type="dxa"/>
            <w:vAlign w:val="center"/>
          </w:tcPr>
          <w:p w14:paraId="32AD40B8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</w:t>
            </w:r>
          </w:p>
          <w:p w14:paraId="3B989E99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I</w:t>
            </w:r>
          </w:p>
        </w:tc>
        <w:tc>
          <w:tcPr>
            <w:tcW w:w="1402" w:type="dxa"/>
            <w:vAlign w:val="center"/>
          </w:tcPr>
          <w:p w14:paraId="69091F8F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1</w:t>
            </w:r>
          </w:p>
          <w:p w14:paraId="1E0C91D5" w14:textId="77777777" w:rsidR="005A736D" w:rsidRPr="00013E50" w:rsidRDefault="005A736D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2</w:t>
            </w:r>
          </w:p>
        </w:tc>
        <w:tc>
          <w:tcPr>
            <w:tcW w:w="3123" w:type="dxa"/>
            <w:vAlign w:val="center"/>
          </w:tcPr>
          <w:p w14:paraId="63436CE5" w14:textId="77777777" w:rsidR="005A736D" w:rsidRPr="00013E50" w:rsidRDefault="005A736D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Компликације дијабетес мелитуса и њихово лијечење</w:t>
            </w:r>
          </w:p>
          <w:p w14:paraId="4B5D349B" w14:textId="77777777" w:rsidR="00DE24EE" w:rsidRPr="00013E50" w:rsidRDefault="00DE24EE" w:rsidP="00842FCA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Дијабетес  мелитус  и орално здравље </w:t>
            </w:r>
          </w:p>
        </w:tc>
        <w:tc>
          <w:tcPr>
            <w:tcW w:w="1418" w:type="dxa"/>
          </w:tcPr>
          <w:p w14:paraId="51B7F84C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BD5B38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7B3732C0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7E8D64BF" w14:textId="77777777" w:rsidR="005A736D" w:rsidRPr="00013E50" w:rsidRDefault="005A736D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115EDE76" w14:textId="24779D15" w:rsidR="005A736D" w:rsidRPr="00013E50" w:rsidRDefault="00155641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15.12.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202</w:t>
            </w:r>
            <w:r w:rsidR="00215687" w:rsidRPr="00013E50">
              <w:rPr>
                <w:rFonts w:cs="Times New Roman"/>
                <w:szCs w:val="24"/>
                <w:lang w:val="sr-Latn-BA"/>
              </w:rPr>
              <w:t>1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 xml:space="preserve">. </w:t>
            </w:r>
          </w:p>
        </w:tc>
        <w:tc>
          <w:tcPr>
            <w:tcW w:w="1531" w:type="dxa"/>
          </w:tcPr>
          <w:p w14:paraId="7F891E12" w14:textId="77777777" w:rsidR="005A736D" w:rsidRPr="00013E50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A538423" w14:textId="77777777" w:rsidR="005A736D" w:rsidRPr="00013E50" w:rsidRDefault="005A736D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01010644" w14:textId="77777777" w:rsidR="005A736D" w:rsidRPr="00013E50" w:rsidRDefault="00332198" w:rsidP="00CD5F4F">
            <w:pPr>
              <w:rPr>
                <w:rFonts w:cs="Times New Roman"/>
                <w:szCs w:val="24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08:00 – </w:t>
            </w:r>
            <w:r w:rsidRPr="00013E50"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1F5A0020" w14:textId="77777777" w:rsidR="005A736D" w:rsidRPr="00013E50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AM</w:t>
            </w:r>
            <w:r w:rsidRPr="00013E50"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5AC37F8D" w14:textId="77777777" w:rsidR="005A736D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190124D8" w14:textId="77777777" w:rsidR="00332198" w:rsidRPr="00013E50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5BEF41BE" w14:textId="77777777" w:rsidR="00332198" w:rsidRPr="00013E50" w:rsidRDefault="00332198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04B9F69C" w14:textId="77777777" w:rsidR="005A736D" w:rsidRPr="00013E50" w:rsidRDefault="005A736D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роф. др  С</w:t>
            </w:r>
            <w:r w:rsidR="00241E01" w:rsidRPr="00013E50">
              <w:rPr>
                <w:rFonts w:cs="Times New Roman"/>
                <w:szCs w:val="24"/>
                <w:lang w:val="sr-Cyrl-BA"/>
              </w:rPr>
              <w:t xml:space="preserve">њежана </w:t>
            </w:r>
            <w:r w:rsidRPr="00013E50">
              <w:rPr>
                <w:rFonts w:cs="Times New Roman"/>
                <w:szCs w:val="24"/>
                <w:lang w:val="sr-Cyrl-BA"/>
              </w:rPr>
              <w:t>. Поповић-Пејичић</w:t>
            </w:r>
          </w:p>
          <w:p w14:paraId="6D367751" w14:textId="77777777" w:rsidR="005A736D" w:rsidRPr="00013E50" w:rsidRDefault="005A736D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332198" w:rsidRPr="00A944E0" w14:paraId="1F936FD1" w14:textId="77777777" w:rsidTr="00860335">
        <w:trPr>
          <w:trHeight w:val="1556"/>
          <w:jc w:val="center"/>
        </w:trPr>
        <w:tc>
          <w:tcPr>
            <w:tcW w:w="1120" w:type="dxa"/>
            <w:vAlign w:val="center"/>
          </w:tcPr>
          <w:p w14:paraId="692EC53D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XXIII </w:t>
            </w:r>
          </w:p>
          <w:p w14:paraId="4251A434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IV</w:t>
            </w:r>
          </w:p>
        </w:tc>
        <w:tc>
          <w:tcPr>
            <w:tcW w:w="1402" w:type="dxa"/>
            <w:vAlign w:val="center"/>
          </w:tcPr>
          <w:p w14:paraId="51154012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3</w:t>
            </w:r>
          </w:p>
          <w:p w14:paraId="3747E2EF" w14:textId="77777777" w:rsidR="00332198" w:rsidRPr="00013E50" w:rsidRDefault="00332198" w:rsidP="00332198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4</w:t>
            </w:r>
          </w:p>
        </w:tc>
        <w:tc>
          <w:tcPr>
            <w:tcW w:w="3123" w:type="dxa"/>
            <w:vAlign w:val="center"/>
          </w:tcPr>
          <w:p w14:paraId="5BD9AFFB" w14:textId="77777777" w:rsidR="00DE24EE" w:rsidRPr="00013E50" w:rsidRDefault="00332198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Обољења надбубрежних жлијезда</w:t>
            </w:r>
          </w:p>
          <w:p w14:paraId="44EA6AF5" w14:textId="206FECE9" w:rsidR="00332198" w:rsidRPr="00013E50" w:rsidRDefault="003C0D48" w:rsidP="00842FCA">
            <w:pPr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Обољења </w:t>
            </w:r>
            <w:r w:rsidR="00332198" w:rsidRPr="00013E50">
              <w:rPr>
                <w:rFonts w:cs="Times New Roman"/>
                <w:szCs w:val="24"/>
                <w:lang w:val="sr-Cyrl-BA"/>
              </w:rPr>
              <w:t xml:space="preserve"> мушких и женских полних жлијезда</w:t>
            </w:r>
          </w:p>
        </w:tc>
        <w:tc>
          <w:tcPr>
            <w:tcW w:w="1418" w:type="dxa"/>
          </w:tcPr>
          <w:p w14:paraId="701611A4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19AFBC36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0FA2FC18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05D4325F" w14:textId="51BE0121" w:rsidR="00332198" w:rsidRPr="00013E50" w:rsidRDefault="00332198" w:rsidP="00CD5F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389D1651" w14:textId="60DE54D2" w:rsidR="00332198" w:rsidRPr="00013E50" w:rsidRDefault="00155641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22.12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.202</w:t>
            </w:r>
            <w:r w:rsidR="00215687" w:rsidRPr="00013E50">
              <w:rPr>
                <w:rFonts w:cs="Times New Roman"/>
                <w:szCs w:val="24"/>
                <w:lang w:val="sr-Latn-BA"/>
              </w:rPr>
              <w:t>1</w:t>
            </w:r>
            <w:r w:rsidR="00332198" w:rsidRPr="00013E50">
              <w:rPr>
                <w:rFonts w:cs="Times New Roman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7D6DF6EA" w14:textId="77777777" w:rsidR="00332198" w:rsidRPr="00013E50" w:rsidRDefault="00332198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7EA678DF" w14:textId="77777777" w:rsidR="00332198" w:rsidRPr="00013E50" w:rsidRDefault="00332198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3780B9B" w14:textId="77777777" w:rsidR="00332198" w:rsidRPr="00013E50" w:rsidRDefault="00332198" w:rsidP="00CD5F4F">
            <w:pPr>
              <w:rPr>
                <w:rFonts w:cs="Times New Roman"/>
                <w:szCs w:val="24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08:00 – </w:t>
            </w:r>
            <w:r w:rsidRPr="00013E50"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3F62183E" w14:textId="77777777" w:rsidR="00332198" w:rsidRPr="00013E50" w:rsidRDefault="00332198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AM</w:t>
            </w:r>
            <w:r w:rsidRPr="00013E50"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3148E1AF" w14:textId="77777777" w:rsidR="00332198" w:rsidRPr="00013E50" w:rsidRDefault="00332198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5406C446" w14:textId="77777777" w:rsidR="00332198" w:rsidRPr="00013E50" w:rsidRDefault="00241E01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Проф. др  Сњежана </w:t>
            </w:r>
            <w:r w:rsidR="00332198" w:rsidRPr="00013E50">
              <w:rPr>
                <w:rFonts w:cs="Times New Roman"/>
                <w:szCs w:val="24"/>
                <w:lang w:val="sr-Cyrl-BA"/>
              </w:rPr>
              <w:t xml:space="preserve"> Поповић-Пејичић</w:t>
            </w:r>
          </w:p>
          <w:p w14:paraId="22A49922" w14:textId="77777777" w:rsidR="00332198" w:rsidRPr="00013E50" w:rsidRDefault="00332198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</w:tc>
      </w:tr>
      <w:tr w:rsidR="00A51EB5" w:rsidRPr="00534035" w14:paraId="6D86FF2E" w14:textId="77777777" w:rsidTr="00860335">
        <w:trPr>
          <w:jc w:val="center"/>
        </w:trPr>
        <w:tc>
          <w:tcPr>
            <w:tcW w:w="1120" w:type="dxa"/>
            <w:vAlign w:val="center"/>
          </w:tcPr>
          <w:p w14:paraId="4742B959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</w:t>
            </w:r>
          </w:p>
          <w:p w14:paraId="65CD76C7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</w:t>
            </w:r>
          </w:p>
        </w:tc>
        <w:tc>
          <w:tcPr>
            <w:tcW w:w="1402" w:type="dxa"/>
            <w:vAlign w:val="center"/>
          </w:tcPr>
          <w:p w14:paraId="16529C4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5</w:t>
            </w:r>
          </w:p>
          <w:p w14:paraId="7A41ACB9" w14:textId="77777777" w:rsidR="00A51EB5" w:rsidRPr="00013E50" w:rsidRDefault="00A51EB5" w:rsidP="00A51EB5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6</w:t>
            </w:r>
          </w:p>
        </w:tc>
        <w:tc>
          <w:tcPr>
            <w:tcW w:w="3123" w:type="dxa"/>
            <w:vAlign w:val="center"/>
          </w:tcPr>
          <w:p w14:paraId="448C351C" w14:textId="77777777" w:rsidR="00DE24EE" w:rsidRPr="00013E50" w:rsidRDefault="00DE24EE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Акутни и хронични гломерулонефритис</w:t>
            </w:r>
          </w:p>
          <w:p w14:paraId="51DE4F68" w14:textId="77777777" w:rsidR="00A51EB5" w:rsidRPr="00013E50" w:rsidRDefault="00DE24EE" w:rsidP="00CD5F4F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 </w:t>
            </w:r>
            <w:r w:rsidR="00A51EB5" w:rsidRPr="00013E50">
              <w:rPr>
                <w:rFonts w:cs="Times New Roman"/>
                <w:szCs w:val="24"/>
                <w:lang w:val="sr-Cyrl-BA"/>
              </w:rPr>
              <w:t xml:space="preserve">Акутни и хронични пијелонефритис, ТБЦ бубрега </w:t>
            </w:r>
          </w:p>
          <w:p w14:paraId="5899399F" w14:textId="1C0B6C54" w:rsidR="00A51EB5" w:rsidRPr="00013E50" w:rsidRDefault="00A51EB5" w:rsidP="00860335">
            <w:pPr>
              <w:ind w:lef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Акутна и хронична бубрежна инсуфицијенција, хидронефроза, </w:t>
            </w:r>
            <w:r w:rsidR="00860335" w:rsidRPr="00013E50">
              <w:rPr>
                <w:rFonts w:cs="Times New Roman"/>
                <w:szCs w:val="24"/>
                <w:lang w:val="sr-Cyrl-BA"/>
              </w:rPr>
              <w:t>нефролитијаза, полицистични бубрег</w:t>
            </w:r>
          </w:p>
        </w:tc>
        <w:tc>
          <w:tcPr>
            <w:tcW w:w="1418" w:type="dxa"/>
          </w:tcPr>
          <w:p w14:paraId="094477BC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22B21B26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25C84EF5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1089D1CB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Cyrl-BA"/>
              </w:rPr>
            </w:pPr>
          </w:p>
          <w:p w14:paraId="7AADE06F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1242027C" w14:textId="48B9BE4D" w:rsidR="00A51EB5" w:rsidRPr="00013E50" w:rsidRDefault="00A51EB5" w:rsidP="00CD5F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A7B74D8" w14:textId="23C89499" w:rsidR="00A51EB5" w:rsidRPr="00013E50" w:rsidRDefault="00013E50" w:rsidP="00CD5F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Cyrl-BA"/>
              </w:rPr>
              <w:t>2</w:t>
            </w:r>
            <w:r w:rsidR="00155641" w:rsidRPr="00013E50">
              <w:rPr>
                <w:rFonts w:cs="Times New Roman"/>
                <w:szCs w:val="24"/>
                <w:lang w:val="sr-Cyrl-BA"/>
              </w:rPr>
              <w:t>9.12</w:t>
            </w:r>
            <w:r w:rsidR="00A51EB5" w:rsidRPr="00013E50">
              <w:rPr>
                <w:rFonts w:cs="Times New Roman"/>
                <w:szCs w:val="24"/>
              </w:rPr>
              <w:t>.20</w:t>
            </w:r>
            <w:r w:rsidR="00A51EB5" w:rsidRPr="00013E50">
              <w:rPr>
                <w:rFonts w:cs="Times New Roman"/>
                <w:szCs w:val="24"/>
                <w:lang w:val="sr-Cyrl-CS"/>
              </w:rPr>
              <w:t>2</w:t>
            </w:r>
            <w:r w:rsidR="00215687" w:rsidRPr="00013E50">
              <w:rPr>
                <w:rFonts w:cs="Times New Roman"/>
                <w:szCs w:val="24"/>
                <w:lang w:val="bs-Latn-BA"/>
              </w:rPr>
              <w:t>1</w:t>
            </w:r>
            <w:r w:rsidR="00A51EB5" w:rsidRPr="00013E50">
              <w:rPr>
                <w:rFonts w:cs="Times New Roman"/>
                <w:szCs w:val="24"/>
              </w:rPr>
              <w:t>.</w:t>
            </w:r>
          </w:p>
        </w:tc>
        <w:tc>
          <w:tcPr>
            <w:tcW w:w="1531" w:type="dxa"/>
          </w:tcPr>
          <w:p w14:paraId="5D3E465A" w14:textId="77777777" w:rsidR="00A51EB5" w:rsidRPr="00013E50" w:rsidRDefault="00A51EB5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391DDA44" w14:textId="77777777" w:rsidR="00A51EB5" w:rsidRPr="00013E50" w:rsidRDefault="00A51EB5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494B27F0" w14:textId="77777777" w:rsidR="00A51EB5" w:rsidRPr="00013E50" w:rsidRDefault="00A51EB5" w:rsidP="00CD5F4F">
            <w:pPr>
              <w:rPr>
                <w:rFonts w:cs="Times New Roman"/>
                <w:szCs w:val="24"/>
                <w:lang w:val="sr-Cyrl-BA"/>
              </w:rPr>
            </w:pPr>
          </w:p>
          <w:p w14:paraId="6347F5BB" w14:textId="77777777" w:rsidR="00A51EB5" w:rsidRPr="00013E50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5AAAF514" w14:textId="77777777" w:rsidR="00A51EB5" w:rsidRPr="00013E50" w:rsidRDefault="00A51EB5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08:00 – </w:t>
            </w:r>
            <w:r w:rsidRPr="00013E50"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7C354EB3" w14:textId="0DE56408" w:rsidR="00A51EB5" w:rsidRPr="00013E50" w:rsidRDefault="00A51EB5" w:rsidP="00CD5F4F">
            <w:pPr>
              <w:ind w:right="57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  AM</w:t>
            </w:r>
            <w:r w:rsidRPr="00013E50"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2419366B" w14:textId="77777777" w:rsidR="00A51EB5" w:rsidRPr="00013E50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7649776B" w14:textId="77777777" w:rsidR="00A51EB5" w:rsidRPr="00013E50" w:rsidRDefault="00A51EB5" w:rsidP="00CD5F4F">
            <w:pPr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B7727D2" w14:textId="77777777" w:rsidR="00A51EB5" w:rsidRPr="00013E50" w:rsidRDefault="00A51EB5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253FAF7B" w14:textId="62AAA81B" w:rsidR="00A51EB5" w:rsidRPr="00013E50" w:rsidRDefault="00A51EB5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Проф. др </w:t>
            </w:r>
            <w:r w:rsidR="00DB390F" w:rsidRPr="00013E50">
              <w:rPr>
                <w:rFonts w:cs="Times New Roman"/>
                <w:szCs w:val="24"/>
                <w:lang w:val="sr-Cyrl-BA"/>
              </w:rPr>
              <w:t>Б</w:t>
            </w:r>
            <w:r w:rsidR="003670F1" w:rsidRPr="00013E50">
              <w:rPr>
                <w:rFonts w:cs="Times New Roman"/>
                <w:szCs w:val="24"/>
                <w:lang w:val="sr-Cyrl-BA"/>
              </w:rPr>
              <w:t xml:space="preserve">ранислав </w:t>
            </w:r>
            <w:r w:rsidRPr="00013E50">
              <w:rPr>
                <w:rFonts w:cs="Times New Roman"/>
                <w:szCs w:val="24"/>
                <w:lang w:val="sr-Cyrl-BA"/>
              </w:rPr>
              <w:t>.</w:t>
            </w:r>
            <w:r w:rsidR="00534035" w:rsidRPr="00013E50">
              <w:rPr>
                <w:rFonts w:cs="Times New Roman"/>
                <w:szCs w:val="24"/>
                <w:lang w:val="bs-Latn-BA"/>
              </w:rPr>
              <w:t xml:space="preserve"> Гашић</w:t>
            </w:r>
            <w:r w:rsidRPr="00013E50">
              <w:rPr>
                <w:rFonts w:cs="Times New Roman"/>
                <w:szCs w:val="24"/>
                <w:lang w:val="sr-Cyrl-BA"/>
              </w:rPr>
              <w:t xml:space="preserve"> </w:t>
            </w:r>
          </w:p>
          <w:p w14:paraId="3328D540" w14:textId="4089D1DD" w:rsidR="00215687" w:rsidRPr="00013E50" w:rsidRDefault="00215687" w:rsidP="00CD5F4F">
            <w:pPr>
              <w:ind w:left="57" w:right="57"/>
              <w:rPr>
                <w:rFonts w:cs="Times New Roman"/>
                <w:szCs w:val="24"/>
                <w:lang w:val="sr-Cyrl-BA"/>
              </w:rPr>
            </w:pPr>
          </w:p>
          <w:p w14:paraId="0244EE6B" w14:textId="0C65EEB7" w:rsidR="00215687" w:rsidRPr="00013E50" w:rsidRDefault="00215687" w:rsidP="00CD5F4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</w:p>
          <w:p w14:paraId="173BD5D5" w14:textId="47FFF67D" w:rsidR="00A51EB5" w:rsidRPr="00013E50" w:rsidRDefault="003C61AE" w:rsidP="00DB390F">
            <w:pPr>
              <w:ind w:left="57" w:right="57"/>
              <w:rPr>
                <w:rFonts w:cs="Times New Roman"/>
                <w:szCs w:val="24"/>
                <w:lang w:val="bs-Latn-BA"/>
              </w:rPr>
            </w:pPr>
            <w:r w:rsidRPr="00013E50">
              <w:rPr>
                <w:rFonts w:cs="Times New Roman"/>
                <w:szCs w:val="24"/>
                <w:lang w:val="bs-Latn-BA"/>
              </w:rPr>
              <w:t xml:space="preserve">Проф. др. </w:t>
            </w:r>
            <w:r w:rsidR="00DB390F" w:rsidRPr="00013E50">
              <w:rPr>
                <w:rFonts w:cs="Times New Roman"/>
                <w:szCs w:val="24"/>
                <w:lang w:val="sr-Cyrl-BA"/>
              </w:rPr>
              <w:t>В</w:t>
            </w:r>
            <w:r w:rsidR="003670F1" w:rsidRPr="00013E50">
              <w:rPr>
                <w:rFonts w:cs="Times New Roman"/>
                <w:szCs w:val="24"/>
                <w:lang w:val="sr-Cyrl-BA"/>
              </w:rPr>
              <w:t xml:space="preserve">ластимир </w:t>
            </w:r>
            <w:r w:rsidRPr="00013E50">
              <w:rPr>
                <w:rFonts w:cs="Times New Roman"/>
                <w:szCs w:val="24"/>
                <w:lang w:val="bs-Latn-BA"/>
              </w:rPr>
              <w:t xml:space="preserve">. </w:t>
            </w:r>
            <w:r w:rsidR="00534035" w:rsidRPr="00013E50">
              <w:rPr>
                <w:rFonts w:cs="Times New Roman"/>
                <w:szCs w:val="24"/>
                <w:lang w:val="sr-Cyrl-BA"/>
              </w:rPr>
              <w:t>Влатковић</w:t>
            </w:r>
          </w:p>
        </w:tc>
      </w:tr>
      <w:tr w:rsidR="00A51EB5" w:rsidRPr="00BA0D0C" w14:paraId="46A460F1" w14:textId="77777777" w:rsidTr="00860335">
        <w:trPr>
          <w:jc w:val="center"/>
        </w:trPr>
        <w:tc>
          <w:tcPr>
            <w:tcW w:w="1120" w:type="dxa"/>
            <w:vAlign w:val="center"/>
          </w:tcPr>
          <w:p w14:paraId="6EF8676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I</w:t>
            </w:r>
          </w:p>
          <w:p w14:paraId="4AA365E2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XXVIII</w:t>
            </w:r>
          </w:p>
        </w:tc>
        <w:tc>
          <w:tcPr>
            <w:tcW w:w="1402" w:type="dxa"/>
            <w:vAlign w:val="center"/>
          </w:tcPr>
          <w:p w14:paraId="798860FF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7</w:t>
            </w:r>
          </w:p>
          <w:p w14:paraId="7FFE04ED" w14:textId="77777777" w:rsidR="00A51EB5" w:rsidRPr="00013E50" w:rsidRDefault="00A51EB5" w:rsidP="00A51EB5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szCs w:val="24"/>
                <w:lang w:val="sr-Latn-BA"/>
              </w:rPr>
              <w:t>28</w:t>
            </w:r>
          </w:p>
        </w:tc>
        <w:tc>
          <w:tcPr>
            <w:tcW w:w="3123" w:type="dxa"/>
            <w:vAlign w:val="center"/>
          </w:tcPr>
          <w:p w14:paraId="4F1006B0" w14:textId="77777777" w:rsidR="00A51EB5" w:rsidRPr="00013E50" w:rsidRDefault="00A51EB5" w:rsidP="00CD5F4F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Бронхијална астма</w:t>
            </w:r>
          </w:p>
          <w:p w14:paraId="34DD5AE4" w14:textId="77777777" w:rsidR="00A51EB5" w:rsidRPr="00013E50" w:rsidRDefault="00983B47" w:rsidP="00983B47">
            <w:pPr>
              <w:ind w:left="57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Хронична опструктивна болест плућа</w:t>
            </w:r>
          </w:p>
        </w:tc>
        <w:tc>
          <w:tcPr>
            <w:tcW w:w="1418" w:type="dxa"/>
          </w:tcPr>
          <w:p w14:paraId="2AF4A536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7B87F99B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7D52D79C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6E2665B1" w14:textId="4A1D7FE7" w:rsidR="00A51EB5" w:rsidRPr="00013E50" w:rsidRDefault="00155641" w:rsidP="00155641">
            <w:pPr>
              <w:jc w:val="center"/>
              <w:rPr>
                <w:rFonts w:cs="Times New Roman"/>
                <w:szCs w:val="24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>05.01</w:t>
            </w:r>
            <w:r w:rsidR="00A51EB5" w:rsidRPr="00013E50">
              <w:rPr>
                <w:rFonts w:cs="Times New Roman"/>
                <w:szCs w:val="24"/>
              </w:rPr>
              <w:t>.20</w:t>
            </w:r>
            <w:r w:rsidR="00A51EB5" w:rsidRPr="00013E50">
              <w:rPr>
                <w:rFonts w:cs="Times New Roman"/>
                <w:szCs w:val="24"/>
                <w:lang w:val="sr-Cyrl-CS"/>
              </w:rPr>
              <w:t>2</w:t>
            </w:r>
            <w:r w:rsidRPr="00013E50">
              <w:rPr>
                <w:rFonts w:cs="Times New Roman"/>
                <w:szCs w:val="24"/>
                <w:lang w:val="sr-Cyrl-BA"/>
              </w:rPr>
              <w:t>2</w:t>
            </w:r>
            <w:r w:rsidR="00A51EB5" w:rsidRPr="00013E50">
              <w:rPr>
                <w:rFonts w:cs="Times New Roman"/>
                <w:szCs w:val="24"/>
              </w:rPr>
              <w:t>.</w:t>
            </w:r>
          </w:p>
        </w:tc>
        <w:tc>
          <w:tcPr>
            <w:tcW w:w="1531" w:type="dxa"/>
          </w:tcPr>
          <w:p w14:paraId="52183867" w14:textId="77777777" w:rsidR="00A51EB5" w:rsidRPr="00013E50" w:rsidRDefault="00A51EB5" w:rsidP="00CD5F4F">
            <w:pPr>
              <w:rPr>
                <w:rFonts w:cs="Times New Roman"/>
                <w:szCs w:val="24"/>
                <w:lang w:val="sr-Latn-BA"/>
              </w:rPr>
            </w:pPr>
          </w:p>
          <w:p w14:paraId="0638A010" w14:textId="77777777" w:rsidR="00A51EB5" w:rsidRPr="00013E50" w:rsidRDefault="00A51EB5" w:rsidP="00CD5F4F">
            <w:pPr>
              <w:rPr>
                <w:rFonts w:cs="Times New Roman"/>
                <w:szCs w:val="24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08:00 – </w:t>
            </w:r>
            <w:r w:rsidRPr="00013E50">
              <w:rPr>
                <w:rFonts w:cs="Times New Roman"/>
                <w:szCs w:val="24"/>
                <w:lang w:val="sr-Latn-BA"/>
              </w:rPr>
              <w:t>10:00</w:t>
            </w:r>
          </w:p>
        </w:tc>
        <w:tc>
          <w:tcPr>
            <w:tcW w:w="1588" w:type="dxa"/>
            <w:vAlign w:val="center"/>
          </w:tcPr>
          <w:p w14:paraId="456134B8" w14:textId="77777777" w:rsidR="00A51EB5" w:rsidRPr="00013E50" w:rsidRDefault="00A51EB5" w:rsidP="00CD5F4F">
            <w:pPr>
              <w:ind w:left="57" w:right="57"/>
              <w:jc w:val="center"/>
              <w:rPr>
                <w:rFonts w:cs="Times New Roman"/>
                <w:szCs w:val="24"/>
                <w:lang w:val="sr-Latn-BA"/>
              </w:rPr>
            </w:pPr>
          </w:p>
          <w:p w14:paraId="3D304572" w14:textId="77777777" w:rsidR="00A51EB5" w:rsidRPr="00013E50" w:rsidRDefault="00A51EB5" w:rsidP="00CD5F4F">
            <w:pPr>
              <w:ind w:left="57" w:right="57"/>
              <w:jc w:val="center"/>
              <w:rPr>
                <w:rFonts w:cs="Times New Roman"/>
                <w:szCs w:val="24"/>
                <w:lang w:val="sr-Cyrl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AM</w:t>
            </w:r>
            <w:r w:rsidRPr="00013E50">
              <w:rPr>
                <w:rFonts w:cs="Times New Roman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7FE4EEA4" w14:textId="77777777" w:rsidR="00A51EB5" w:rsidRPr="00013E50" w:rsidRDefault="00A51EB5" w:rsidP="00CD5F4F">
            <w:pPr>
              <w:jc w:val="center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0CA40DAE" w14:textId="77777777" w:rsidR="00983B47" w:rsidRPr="00013E50" w:rsidRDefault="00983B47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  <w:p w14:paraId="0CAD88AE" w14:textId="419FFBB7" w:rsidR="00A51EB5" w:rsidRPr="00013E50" w:rsidRDefault="00A51EB5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  <w:r w:rsidRPr="00013E50">
              <w:rPr>
                <w:rFonts w:cs="Times New Roman"/>
                <w:szCs w:val="24"/>
                <w:lang w:val="sr-Cyrl-BA"/>
              </w:rPr>
              <w:t xml:space="preserve">Проф. др. </w:t>
            </w:r>
            <w:r w:rsidRPr="00013E50">
              <w:rPr>
                <w:rFonts w:cs="Times New Roman"/>
                <w:szCs w:val="24"/>
                <w:lang w:val="sr-Latn-BA"/>
              </w:rPr>
              <w:t>M</w:t>
            </w:r>
            <w:r w:rsidR="003670F1" w:rsidRPr="00013E50">
              <w:rPr>
                <w:rFonts w:cs="Times New Roman"/>
                <w:szCs w:val="24"/>
                <w:lang w:val="sr-Cyrl-BA"/>
              </w:rPr>
              <w:t>ирко</w:t>
            </w:r>
            <w:r w:rsidRPr="00013E50">
              <w:rPr>
                <w:rFonts w:cs="Times New Roman"/>
                <w:szCs w:val="24"/>
                <w:lang w:val="sr-Latn-BA"/>
              </w:rPr>
              <w:t>.</w:t>
            </w:r>
            <w:r w:rsidRPr="00013E50">
              <w:rPr>
                <w:rFonts w:cs="Times New Roman"/>
                <w:szCs w:val="24"/>
                <w:lang w:val="sr-Cyrl-BA"/>
              </w:rPr>
              <w:t xml:space="preserve"> Станетић</w:t>
            </w:r>
          </w:p>
          <w:p w14:paraId="78614516" w14:textId="77777777" w:rsidR="00A51EB5" w:rsidRPr="00013E50" w:rsidRDefault="00A51EB5" w:rsidP="00CD5F4F">
            <w:pPr>
              <w:ind w:left="57" w:right="57"/>
              <w:rPr>
                <w:rFonts w:cs="Times New Roman"/>
                <w:szCs w:val="24"/>
                <w:lang w:val="sr-Latn-BA"/>
              </w:rPr>
            </w:pPr>
          </w:p>
        </w:tc>
      </w:tr>
      <w:tr w:rsidR="00155641" w:rsidRPr="00BA0D0C" w14:paraId="2FF11503" w14:textId="77777777" w:rsidTr="00860335">
        <w:trPr>
          <w:jc w:val="center"/>
        </w:trPr>
        <w:tc>
          <w:tcPr>
            <w:tcW w:w="1120" w:type="dxa"/>
            <w:vAlign w:val="center"/>
          </w:tcPr>
          <w:p w14:paraId="138FCE9E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402" w:type="dxa"/>
            <w:vAlign w:val="center"/>
          </w:tcPr>
          <w:p w14:paraId="0EF639F3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</w:p>
        </w:tc>
        <w:tc>
          <w:tcPr>
            <w:tcW w:w="3123" w:type="dxa"/>
            <w:vAlign w:val="center"/>
          </w:tcPr>
          <w:p w14:paraId="1719DBBF" w14:textId="4EBFDF8B" w:rsidR="00155641" w:rsidRPr="00013E50" w:rsidRDefault="00155641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НАДОКНАДА</w:t>
            </w:r>
          </w:p>
        </w:tc>
        <w:tc>
          <w:tcPr>
            <w:tcW w:w="1418" w:type="dxa"/>
          </w:tcPr>
          <w:p w14:paraId="560FF844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403" w:type="dxa"/>
            <w:vAlign w:val="center"/>
          </w:tcPr>
          <w:p w14:paraId="3DB4264A" w14:textId="77777777" w:rsidR="00155641" w:rsidRPr="00013E50" w:rsidRDefault="00155641" w:rsidP="00155641">
            <w:pPr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</w:p>
        </w:tc>
        <w:tc>
          <w:tcPr>
            <w:tcW w:w="1531" w:type="dxa"/>
          </w:tcPr>
          <w:p w14:paraId="432DB9B4" w14:textId="77777777" w:rsidR="00155641" w:rsidRPr="00013E50" w:rsidRDefault="00155641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1588" w:type="dxa"/>
            <w:vAlign w:val="center"/>
          </w:tcPr>
          <w:p w14:paraId="4C39F98B" w14:textId="77777777" w:rsidR="00155641" w:rsidRPr="00013E50" w:rsidRDefault="00155641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379" w:type="dxa"/>
            <w:vAlign w:val="center"/>
          </w:tcPr>
          <w:p w14:paraId="67272A74" w14:textId="77777777" w:rsidR="00155641" w:rsidRPr="00013E50" w:rsidRDefault="00155641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  <w:tc>
          <w:tcPr>
            <w:tcW w:w="2552" w:type="dxa"/>
            <w:vAlign w:val="center"/>
          </w:tcPr>
          <w:p w14:paraId="64947FA0" w14:textId="77777777" w:rsidR="00155641" w:rsidRPr="00013E50" w:rsidRDefault="00155641" w:rsidP="00CD5F4F">
            <w:pPr>
              <w:ind w:left="57" w:right="57"/>
              <w:rPr>
                <w:rFonts w:cs="Times New Roman"/>
                <w:color w:val="FF0000"/>
                <w:szCs w:val="24"/>
                <w:lang w:val="sr-Latn-BA"/>
              </w:rPr>
            </w:pPr>
          </w:p>
        </w:tc>
      </w:tr>
      <w:tr w:rsidR="00A51EB5" w:rsidRPr="00BA0D0C" w14:paraId="44062369" w14:textId="77777777" w:rsidTr="00013E50">
        <w:trPr>
          <w:trHeight w:val="70"/>
          <w:jc w:val="center"/>
        </w:trPr>
        <w:tc>
          <w:tcPr>
            <w:tcW w:w="1120" w:type="dxa"/>
            <w:vAlign w:val="center"/>
          </w:tcPr>
          <w:p w14:paraId="2B27D272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XXIX</w:t>
            </w:r>
          </w:p>
          <w:p w14:paraId="31C13189" w14:textId="77777777" w:rsidR="00A51EB5" w:rsidRPr="00013E50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XX</w:t>
            </w:r>
            <w:r w:rsidR="00983B47" w:rsidRPr="00013E50">
              <w:rPr>
                <w:rFonts w:cs="Times New Roman"/>
                <w:color w:val="FF0000"/>
                <w:szCs w:val="24"/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14:paraId="5B96319B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29</w:t>
            </w:r>
          </w:p>
          <w:p w14:paraId="2BF9E32C" w14:textId="77777777" w:rsidR="00A51EB5" w:rsidRPr="00013E50" w:rsidRDefault="00A51EB5" w:rsidP="00A51EB5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П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30</w:t>
            </w:r>
          </w:p>
        </w:tc>
        <w:tc>
          <w:tcPr>
            <w:tcW w:w="3123" w:type="dxa"/>
            <w:vAlign w:val="center"/>
          </w:tcPr>
          <w:p w14:paraId="2C8CDCFC" w14:textId="77777777" w:rsidR="00983B47" w:rsidRPr="00013E50" w:rsidRDefault="00983B47" w:rsidP="00CD5F4F">
            <w:pPr>
              <w:ind w:left="57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 xml:space="preserve">Туберкулоза плућа </w:t>
            </w:r>
          </w:p>
          <w:p w14:paraId="33068CC2" w14:textId="77777777" w:rsidR="00A51EB5" w:rsidRPr="00013E50" w:rsidRDefault="00A51EB5" w:rsidP="00CD5F4F">
            <w:pPr>
              <w:ind w:lef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Тумори бронха и плућа</w:t>
            </w:r>
          </w:p>
        </w:tc>
        <w:tc>
          <w:tcPr>
            <w:tcW w:w="1418" w:type="dxa"/>
          </w:tcPr>
          <w:p w14:paraId="1D52C6D2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A7FB61B" w14:textId="77777777" w:rsidR="00155641" w:rsidRPr="00013E50" w:rsidRDefault="00155641" w:rsidP="00155641">
            <w:pPr>
              <w:ind w:left="57"/>
              <w:rPr>
                <w:rFonts w:cs="Times New Roman"/>
                <w:lang w:val="sr-Cyrl-BA"/>
              </w:rPr>
            </w:pPr>
            <w:r w:rsidRPr="00013E50">
              <w:rPr>
                <w:rFonts w:cs="Times New Roman"/>
                <w:lang w:val="sr-Cyrl-BA"/>
              </w:rPr>
              <w:t>Сриједа</w:t>
            </w:r>
          </w:p>
          <w:p w14:paraId="0BA21FB0" w14:textId="209B4219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5A65BA8" w14:textId="66BAF547" w:rsidR="00A51EB5" w:rsidRPr="00013E50" w:rsidRDefault="00A51EB5" w:rsidP="00155641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1</w:t>
            </w:r>
            <w:r w:rsidR="00155641" w:rsidRPr="00013E50">
              <w:rPr>
                <w:rFonts w:cs="Times New Roman"/>
                <w:color w:val="FF0000"/>
                <w:szCs w:val="24"/>
                <w:lang w:val="sr-Cyrl-BA"/>
              </w:rPr>
              <w:t>2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.0</w:t>
            </w:r>
            <w:r w:rsidR="00155641" w:rsidRPr="00013E50">
              <w:rPr>
                <w:rFonts w:cs="Times New Roman"/>
                <w:color w:val="FF0000"/>
                <w:szCs w:val="24"/>
                <w:lang w:val="sr-Cyrl-BA"/>
              </w:rPr>
              <w:t>1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.202</w:t>
            </w:r>
            <w:r w:rsidR="00155641" w:rsidRPr="00013E50">
              <w:rPr>
                <w:rFonts w:cs="Times New Roman"/>
                <w:color w:val="FF0000"/>
                <w:szCs w:val="24"/>
                <w:lang w:val="sr-Cyrl-BA"/>
              </w:rPr>
              <w:t>2</w:t>
            </w: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.</w:t>
            </w:r>
          </w:p>
        </w:tc>
        <w:tc>
          <w:tcPr>
            <w:tcW w:w="1531" w:type="dxa"/>
          </w:tcPr>
          <w:p w14:paraId="3A172921" w14:textId="77777777" w:rsidR="00983B47" w:rsidRPr="00013E50" w:rsidRDefault="00983B47" w:rsidP="00CD5F4F">
            <w:pPr>
              <w:rPr>
                <w:rFonts w:cs="Times New Roman"/>
                <w:color w:val="FF0000"/>
                <w:szCs w:val="24"/>
                <w:lang w:val="sr-Latn-BA"/>
              </w:rPr>
            </w:pPr>
          </w:p>
          <w:p w14:paraId="25919C73" w14:textId="77777777" w:rsidR="00A51EB5" w:rsidRPr="00013E50" w:rsidRDefault="00A51EB5" w:rsidP="00983B47">
            <w:pPr>
              <w:rPr>
                <w:rFonts w:cs="Times New Roman"/>
                <w:color w:val="FF0000"/>
                <w:szCs w:val="24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 xml:space="preserve">08:00 – </w:t>
            </w:r>
            <w:r w:rsidR="00983B47" w:rsidRPr="00013E50">
              <w:rPr>
                <w:rFonts w:cs="Times New Roman"/>
                <w:color w:val="FF0000"/>
                <w:szCs w:val="24"/>
                <w:lang w:val="sr-Latn-BA"/>
              </w:rPr>
              <w:t>10</w:t>
            </w:r>
            <w:r w:rsidR="00983B47" w:rsidRPr="00013E50">
              <w:rPr>
                <w:rFonts w:cs="Times New Roman"/>
                <w:color w:val="FF0000"/>
                <w:szCs w:val="24"/>
                <w:lang w:val="sr-Cyrl-BA"/>
              </w:rPr>
              <w:t>:</w:t>
            </w:r>
            <w:r w:rsidR="00983B47" w:rsidRPr="00013E50">
              <w:rPr>
                <w:rFonts w:cs="Times New Roman"/>
                <w:color w:val="FF0000"/>
                <w:szCs w:val="24"/>
                <w:lang w:val="sr-Latn-BA"/>
              </w:rPr>
              <w:t>0</w:t>
            </w: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0</w:t>
            </w:r>
          </w:p>
        </w:tc>
        <w:tc>
          <w:tcPr>
            <w:tcW w:w="1588" w:type="dxa"/>
            <w:vAlign w:val="center"/>
          </w:tcPr>
          <w:p w14:paraId="5E2BA9DD" w14:textId="77777777" w:rsidR="00A51EB5" w:rsidRPr="00013E50" w:rsidRDefault="00983B47" w:rsidP="00CD5F4F">
            <w:pPr>
              <w:ind w:left="57" w:right="57"/>
              <w:jc w:val="center"/>
              <w:rPr>
                <w:rFonts w:cs="Times New Roman"/>
                <w:color w:val="FF0000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AM</w:t>
            </w: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Ф МФ</w:t>
            </w:r>
          </w:p>
        </w:tc>
        <w:tc>
          <w:tcPr>
            <w:tcW w:w="379" w:type="dxa"/>
            <w:vAlign w:val="center"/>
          </w:tcPr>
          <w:p w14:paraId="4C206511" w14:textId="77777777" w:rsidR="00A51EB5" w:rsidRPr="00013E50" w:rsidRDefault="00A51EB5" w:rsidP="00CD5F4F">
            <w:pPr>
              <w:jc w:val="center"/>
              <w:rPr>
                <w:rFonts w:cs="Times New Roman"/>
                <w:color w:val="FF0000"/>
                <w:szCs w:val="24"/>
                <w:lang w:val="sr-Latn-BA"/>
              </w:rPr>
            </w:pPr>
            <w:r w:rsidRPr="00013E50">
              <w:rPr>
                <w:rFonts w:cs="Times New Roman"/>
                <w:color w:val="FF0000"/>
                <w:szCs w:val="24"/>
                <w:lang w:val="sr-Latn-BA"/>
              </w:rPr>
              <w:t>3</w:t>
            </w:r>
          </w:p>
        </w:tc>
        <w:tc>
          <w:tcPr>
            <w:tcW w:w="2552" w:type="dxa"/>
            <w:vAlign w:val="center"/>
          </w:tcPr>
          <w:p w14:paraId="11D21897" w14:textId="3188814F" w:rsidR="00A51EB5" w:rsidRPr="00013E50" w:rsidRDefault="00A51EB5" w:rsidP="00983B47">
            <w:pPr>
              <w:ind w:right="57"/>
              <w:rPr>
                <w:rFonts w:cs="Times New Roman"/>
                <w:color w:val="FF0000"/>
                <w:szCs w:val="24"/>
                <w:lang w:val="sr-Cyrl-BA"/>
              </w:rPr>
            </w:pP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Проф. др К</w:t>
            </w:r>
            <w:r w:rsidR="003670F1" w:rsidRPr="00013E50">
              <w:rPr>
                <w:rFonts w:cs="Times New Roman"/>
                <w:color w:val="FF0000"/>
                <w:szCs w:val="24"/>
                <w:lang w:val="sr-Cyrl-BA"/>
              </w:rPr>
              <w:t xml:space="preserve">рсто </w:t>
            </w:r>
            <w:r w:rsidRPr="00013E50">
              <w:rPr>
                <w:rFonts w:cs="Times New Roman"/>
                <w:color w:val="FF0000"/>
                <w:szCs w:val="24"/>
                <w:lang w:val="sr-Cyrl-BA"/>
              </w:rPr>
              <w:t>. Јандрић</w:t>
            </w:r>
          </w:p>
        </w:tc>
      </w:tr>
    </w:tbl>
    <w:p w14:paraId="3A8942B8" w14:textId="77777777" w:rsidR="00776321" w:rsidRDefault="00776321" w:rsidP="00776321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, Ч - Часова</w:t>
      </w:r>
    </w:p>
    <w:p w14:paraId="3ED162F0" w14:textId="77777777" w:rsidR="00983B47" w:rsidRDefault="00983B47" w:rsidP="009134AB">
      <w:pPr>
        <w:spacing w:before="240" w:after="120"/>
        <w:jc w:val="center"/>
        <w:rPr>
          <w:b/>
          <w:sz w:val="28"/>
          <w:szCs w:val="28"/>
          <w:lang w:val="sr-Latn-BA"/>
        </w:rPr>
      </w:pPr>
    </w:p>
    <w:p w14:paraId="456C5A04" w14:textId="77777777" w:rsidR="003F7C36" w:rsidRPr="00D472FB" w:rsidRDefault="003F7C36" w:rsidP="003F7C36">
      <w:pPr>
        <w:pStyle w:val="Body"/>
        <w:spacing w:before="240" w:after="120"/>
        <w:jc w:val="center"/>
        <w:rPr>
          <w:b/>
          <w:bCs/>
          <w:color w:val="FF0000"/>
          <w:sz w:val="28"/>
          <w:szCs w:val="28"/>
          <w:lang w:val="sr-Cyrl-BA"/>
        </w:rPr>
      </w:pPr>
    </w:p>
    <w:p w14:paraId="01CD5FB7" w14:textId="77777777" w:rsidR="00983B47" w:rsidRPr="003F7C36" w:rsidRDefault="00983B47" w:rsidP="009134AB">
      <w:pPr>
        <w:spacing w:before="240" w:after="120"/>
        <w:jc w:val="center"/>
        <w:rPr>
          <w:b/>
          <w:sz w:val="28"/>
          <w:szCs w:val="28"/>
          <w:lang w:val="sr-Cyrl-BA"/>
        </w:rPr>
      </w:pPr>
    </w:p>
    <w:p w14:paraId="2878F5BA" w14:textId="56089C65" w:rsidR="00215687" w:rsidRDefault="00215687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2364AF20" w14:textId="689F2FB2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3DF5AE09" w14:textId="1522581A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619AA633" w14:textId="04E6DAAE" w:rsidR="00842FCA" w:rsidRDefault="00842FCA" w:rsidP="00842FCA">
      <w:pPr>
        <w:spacing w:before="240" w:after="120"/>
        <w:rPr>
          <w:b/>
          <w:sz w:val="28"/>
          <w:szCs w:val="28"/>
          <w:lang w:val="sr-Latn-BA"/>
        </w:rPr>
      </w:pPr>
    </w:p>
    <w:p w14:paraId="27600B1F" w14:textId="2A9769CC" w:rsidR="00842FCA" w:rsidRDefault="00842FCA" w:rsidP="00842FCA">
      <w:pPr>
        <w:spacing w:before="240" w:after="120"/>
        <w:rPr>
          <w:b/>
          <w:sz w:val="28"/>
          <w:szCs w:val="28"/>
          <w:lang w:val="sr-Cyrl-BA"/>
        </w:rPr>
      </w:pPr>
    </w:p>
    <w:p w14:paraId="290EC2DF" w14:textId="77777777" w:rsidR="009134AB" w:rsidRDefault="009134AB" w:rsidP="009134AB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3656B9D5" w14:textId="77777777" w:rsidR="00656DC6" w:rsidRPr="009F0721" w:rsidRDefault="006B22EE" w:rsidP="006B22EE">
      <w:pPr>
        <w:spacing w:before="240"/>
        <w:rPr>
          <w:b/>
          <w:lang w:val="sr-Cyrl-BA"/>
        </w:rPr>
      </w:pPr>
      <w:r>
        <w:rPr>
          <w:lang w:val="sr-Cyrl-BA"/>
        </w:rPr>
        <w:t xml:space="preserve">                                                                                                                                                                               </w:t>
      </w:r>
      <w:r w:rsidR="00656DC6">
        <w:rPr>
          <w:lang w:val="sr-Cyrl-BA"/>
        </w:rPr>
        <w:t>П</w:t>
      </w:r>
      <w:r w:rsidR="00656DC6" w:rsidRPr="000F6811">
        <w:rPr>
          <w:lang w:val="sr-Cyrl-BA"/>
        </w:rPr>
        <w:t>роф.</w:t>
      </w:r>
      <w:r w:rsidR="00656DC6">
        <w:rPr>
          <w:lang w:val="sr-Cyrl-BA"/>
        </w:rPr>
        <w:t xml:space="preserve"> </w:t>
      </w:r>
      <w:r w:rsidR="00656DC6" w:rsidRPr="000F6811">
        <w:rPr>
          <w:lang w:val="sr-Cyrl-BA"/>
        </w:rPr>
        <w:t>др  С</w:t>
      </w:r>
      <w:r>
        <w:rPr>
          <w:lang w:val="sr-Cyrl-BA"/>
        </w:rPr>
        <w:t xml:space="preserve">њежана </w:t>
      </w:r>
      <w:r w:rsidR="00656DC6" w:rsidRPr="000F6811">
        <w:rPr>
          <w:lang w:val="sr-Cyrl-BA"/>
        </w:rPr>
        <w:t xml:space="preserve"> Поповић-Пејичић</w:t>
      </w:r>
    </w:p>
    <w:sectPr w:rsidR="00656DC6" w:rsidRPr="009F0721" w:rsidSect="008B1B16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0"/>
    <w:rsid w:val="00000F10"/>
    <w:rsid w:val="00013E50"/>
    <w:rsid w:val="000229EB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3E26"/>
    <w:rsid w:val="000F6811"/>
    <w:rsid w:val="001118DE"/>
    <w:rsid w:val="00115EF4"/>
    <w:rsid w:val="0013259B"/>
    <w:rsid w:val="00146A9B"/>
    <w:rsid w:val="00155641"/>
    <w:rsid w:val="00161076"/>
    <w:rsid w:val="00176337"/>
    <w:rsid w:val="001818FE"/>
    <w:rsid w:val="001953F9"/>
    <w:rsid w:val="00195E33"/>
    <w:rsid w:val="001A0490"/>
    <w:rsid w:val="001A7910"/>
    <w:rsid w:val="001B0E6F"/>
    <w:rsid w:val="001D797C"/>
    <w:rsid w:val="001E2CDA"/>
    <w:rsid w:val="001E5339"/>
    <w:rsid w:val="001F54CD"/>
    <w:rsid w:val="00215687"/>
    <w:rsid w:val="00222C39"/>
    <w:rsid w:val="00241E01"/>
    <w:rsid w:val="00246214"/>
    <w:rsid w:val="00274F5F"/>
    <w:rsid w:val="002905A7"/>
    <w:rsid w:val="00290BF5"/>
    <w:rsid w:val="002A255C"/>
    <w:rsid w:val="002A7CDA"/>
    <w:rsid w:val="002C7CFA"/>
    <w:rsid w:val="002D2A9A"/>
    <w:rsid w:val="002E7304"/>
    <w:rsid w:val="00301ABE"/>
    <w:rsid w:val="00314A36"/>
    <w:rsid w:val="00315B35"/>
    <w:rsid w:val="00332198"/>
    <w:rsid w:val="0033556D"/>
    <w:rsid w:val="003568B4"/>
    <w:rsid w:val="003670F1"/>
    <w:rsid w:val="00385D97"/>
    <w:rsid w:val="0039351A"/>
    <w:rsid w:val="003C0D48"/>
    <w:rsid w:val="003C61AE"/>
    <w:rsid w:val="003D3CF9"/>
    <w:rsid w:val="003E2C80"/>
    <w:rsid w:val="003F7C36"/>
    <w:rsid w:val="00435620"/>
    <w:rsid w:val="00437DA8"/>
    <w:rsid w:val="004546E7"/>
    <w:rsid w:val="0047553F"/>
    <w:rsid w:val="004D33FD"/>
    <w:rsid w:val="004E293E"/>
    <w:rsid w:val="004E2B8F"/>
    <w:rsid w:val="004F4008"/>
    <w:rsid w:val="00515722"/>
    <w:rsid w:val="00522F27"/>
    <w:rsid w:val="00534035"/>
    <w:rsid w:val="005373B7"/>
    <w:rsid w:val="005611BA"/>
    <w:rsid w:val="00572397"/>
    <w:rsid w:val="005A736D"/>
    <w:rsid w:val="005E0F98"/>
    <w:rsid w:val="00625F82"/>
    <w:rsid w:val="00656DC6"/>
    <w:rsid w:val="00685B50"/>
    <w:rsid w:val="006966C4"/>
    <w:rsid w:val="006B22EE"/>
    <w:rsid w:val="006B3AE7"/>
    <w:rsid w:val="006B5224"/>
    <w:rsid w:val="00703E30"/>
    <w:rsid w:val="00726DA6"/>
    <w:rsid w:val="0074118B"/>
    <w:rsid w:val="00776321"/>
    <w:rsid w:val="00797C7B"/>
    <w:rsid w:val="007C3612"/>
    <w:rsid w:val="007E33CC"/>
    <w:rsid w:val="007F421A"/>
    <w:rsid w:val="00814A2D"/>
    <w:rsid w:val="00842FCA"/>
    <w:rsid w:val="008469F0"/>
    <w:rsid w:val="0085733D"/>
    <w:rsid w:val="00860335"/>
    <w:rsid w:val="008717F9"/>
    <w:rsid w:val="00882B23"/>
    <w:rsid w:val="008A682C"/>
    <w:rsid w:val="008B1B16"/>
    <w:rsid w:val="008B68D5"/>
    <w:rsid w:val="00910B40"/>
    <w:rsid w:val="00910B8D"/>
    <w:rsid w:val="009134AB"/>
    <w:rsid w:val="00920C0E"/>
    <w:rsid w:val="0093123D"/>
    <w:rsid w:val="00937D20"/>
    <w:rsid w:val="00940502"/>
    <w:rsid w:val="009427CB"/>
    <w:rsid w:val="00955627"/>
    <w:rsid w:val="00966802"/>
    <w:rsid w:val="00971AAC"/>
    <w:rsid w:val="00983B47"/>
    <w:rsid w:val="00984E9A"/>
    <w:rsid w:val="00996E84"/>
    <w:rsid w:val="009A577C"/>
    <w:rsid w:val="009B3C1F"/>
    <w:rsid w:val="009C26A4"/>
    <w:rsid w:val="009F0721"/>
    <w:rsid w:val="009F30D6"/>
    <w:rsid w:val="00A1523F"/>
    <w:rsid w:val="00A36DA5"/>
    <w:rsid w:val="00A41A78"/>
    <w:rsid w:val="00A51EB5"/>
    <w:rsid w:val="00A56021"/>
    <w:rsid w:val="00A63D1D"/>
    <w:rsid w:val="00A944E0"/>
    <w:rsid w:val="00A97F4E"/>
    <w:rsid w:val="00AA48D5"/>
    <w:rsid w:val="00AC7FE5"/>
    <w:rsid w:val="00AD0C92"/>
    <w:rsid w:val="00AD589E"/>
    <w:rsid w:val="00AD6356"/>
    <w:rsid w:val="00AE47FD"/>
    <w:rsid w:val="00AF4D89"/>
    <w:rsid w:val="00B53AE0"/>
    <w:rsid w:val="00BA0D0C"/>
    <w:rsid w:val="00BB7840"/>
    <w:rsid w:val="00BD7BE2"/>
    <w:rsid w:val="00BF283C"/>
    <w:rsid w:val="00C062EC"/>
    <w:rsid w:val="00C14C97"/>
    <w:rsid w:val="00C31ED1"/>
    <w:rsid w:val="00C34F44"/>
    <w:rsid w:val="00C41E6E"/>
    <w:rsid w:val="00C446E5"/>
    <w:rsid w:val="00C46F8C"/>
    <w:rsid w:val="00C66660"/>
    <w:rsid w:val="00C9011F"/>
    <w:rsid w:val="00CC1E6B"/>
    <w:rsid w:val="00CD526B"/>
    <w:rsid w:val="00CE32EA"/>
    <w:rsid w:val="00CE523E"/>
    <w:rsid w:val="00CF547A"/>
    <w:rsid w:val="00D17C45"/>
    <w:rsid w:val="00D353C0"/>
    <w:rsid w:val="00D42223"/>
    <w:rsid w:val="00D4268B"/>
    <w:rsid w:val="00D472FB"/>
    <w:rsid w:val="00D760C7"/>
    <w:rsid w:val="00D858B1"/>
    <w:rsid w:val="00DB1817"/>
    <w:rsid w:val="00DB390F"/>
    <w:rsid w:val="00DE0ACB"/>
    <w:rsid w:val="00DE24EE"/>
    <w:rsid w:val="00E06154"/>
    <w:rsid w:val="00E11D47"/>
    <w:rsid w:val="00E1409A"/>
    <w:rsid w:val="00E172BD"/>
    <w:rsid w:val="00E17940"/>
    <w:rsid w:val="00E20131"/>
    <w:rsid w:val="00E25A41"/>
    <w:rsid w:val="00E669AC"/>
    <w:rsid w:val="00E7044A"/>
    <w:rsid w:val="00E73CD5"/>
    <w:rsid w:val="00E8339A"/>
    <w:rsid w:val="00EA1E97"/>
    <w:rsid w:val="00EA31C2"/>
    <w:rsid w:val="00EE1603"/>
    <w:rsid w:val="00F053B2"/>
    <w:rsid w:val="00F0614D"/>
    <w:rsid w:val="00F25852"/>
    <w:rsid w:val="00F4384F"/>
    <w:rsid w:val="00F47ACA"/>
    <w:rsid w:val="00F72273"/>
    <w:rsid w:val="00F85F42"/>
    <w:rsid w:val="00FE3FCC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7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9"/>
    <w:rPr>
      <w:rFonts w:ascii="Tahoma" w:hAnsi="Tahoma" w:cs="Tahoma"/>
      <w:sz w:val="16"/>
      <w:szCs w:val="16"/>
    </w:rPr>
  </w:style>
  <w:style w:type="paragraph" w:customStyle="1" w:styleId="Body">
    <w:name w:val="Body"/>
    <w:rsid w:val="003F7C36"/>
    <w:rPr>
      <w:rFonts w:eastAsia="Arial Unicode MS" w:cs="Arial Unicode MS"/>
      <w:color w:val="000000"/>
      <w:szCs w:val="24"/>
      <w:u w:color="000000"/>
      <w:lang w:val="sr-Latn-BA" w:eastAsia="sr-Latn-B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64BE-2095-4382-97B3-A5214DBF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KORISNIK</cp:lastModifiedBy>
  <cp:revision>2</cp:revision>
  <dcterms:created xsi:type="dcterms:W3CDTF">2021-10-04T12:44:00Z</dcterms:created>
  <dcterms:modified xsi:type="dcterms:W3CDTF">2021-10-04T12:44:00Z</dcterms:modified>
</cp:coreProperties>
</file>